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CC338" w14:textId="77777777" w:rsidR="004D52D9" w:rsidRDefault="00310202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700A0273" w14:textId="77777777" w:rsidR="004D52D9" w:rsidRDefault="004D52D9">
      <w:pPr>
        <w:spacing w:line="370" w:lineRule="exact"/>
        <w:rPr>
          <w:sz w:val="24"/>
          <w:szCs w:val="24"/>
        </w:rPr>
      </w:pPr>
    </w:p>
    <w:p w14:paraId="4B0CDE14" w14:textId="77777777" w:rsidR="004D52D9" w:rsidRPr="007468B1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7468B1">
        <w:rPr>
          <w:rFonts w:eastAsia="Times New Roman"/>
          <w:b/>
          <w:bCs/>
          <w:sz w:val="20"/>
          <w:szCs w:val="20"/>
        </w:rPr>
        <w:t xml:space="preserve">Академика Сахарова, д. </w:t>
      </w:r>
      <w:r w:rsidR="00FA1465">
        <w:rPr>
          <w:rFonts w:eastAsia="Times New Roman"/>
          <w:b/>
          <w:bCs/>
          <w:sz w:val="20"/>
          <w:szCs w:val="20"/>
        </w:rPr>
        <w:t>5</w:t>
      </w:r>
    </w:p>
    <w:p w14:paraId="47B0791C" w14:textId="77777777"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14:paraId="1E3DE5DA" w14:textId="77777777" w:rsidTr="006843D5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230AD3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6330D2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54BEE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12CA33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7E8C7B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E05587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AE72D26" w14:textId="77777777" w:rsidTr="006843D5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A78C73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C3F0B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54F68D9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A3F13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6AB84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6E2B828E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3C85D6" w14:textId="5376BC72" w:rsidR="004D52D9" w:rsidRDefault="006843D5" w:rsidP="001F36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C19BA">
              <w:rPr>
                <w:sz w:val="20"/>
                <w:szCs w:val="20"/>
              </w:rPr>
              <w:t>2</w:t>
            </w:r>
            <w:r w:rsidR="003C4130">
              <w:rPr>
                <w:sz w:val="20"/>
                <w:szCs w:val="20"/>
              </w:rPr>
              <w:t>4</w:t>
            </w:r>
          </w:p>
        </w:tc>
      </w:tr>
      <w:tr w:rsidR="004D52D9" w14:paraId="26C85F6A" w14:textId="77777777" w:rsidTr="006843D5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BBCC72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9EE96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6C48B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2F8055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5B1885" w14:textId="5BF198B9" w:rsidR="004D52D9" w:rsidRDefault="004D52D9" w:rsidP="009E468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6F1CA1">
              <w:rPr>
                <w:sz w:val="20"/>
                <w:szCs w:val="20"/>
              </w:rPr>
              <w:t>2</w:t>
            </w:r>
            <w:r w:rsidR="003C4130">
              <w:rPr>
                <w:sz w:val="20"/>
                <w:szCs w:val="20"/>
              </w:rPr>
              <w:t>3</w:t>
            </w:r>
          </w:p>
        </w:tc>
      </w:tr>
      <w:tr w:rsidR="004D52D9" w14:paraId="262A72B2" w14:textId="77777777" w:rsidTr="006843D5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0128B7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83F20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EA13C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05632D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BAA3CB" w14:textId="76A5A496" w:rsidR="004D52D9" w:rsidRDefault="004D52D9" w:rsidP="001F3686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6F1CA1">
              <w:rPr>
                <w:sz w:val="20"/>
                <w:szCs w:val="20"/>
              </w:rPr>
              <w:t>2</w:t>
            </w:r>
            <w:r w:rsidR="003C4130">
              <w:rPr>
                <w:sz w:val="20"/>
                <w:szCs w:val="20"/>
              </w:rPr>
              <w:t>3</w:t>
            </w:r>
          </w:p>
        </w:tc>
      </w:tr>
      <w:tr w:rsidR="004D52D9" w14:paraId="5568F43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14:paraId="457EE93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30C6831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4A9F7FC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63F55273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77630938" w14:textId="77777777" w:rsidTr="006843D5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6DFE82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C985DD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21317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E72CB2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E8E18C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1A928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AAD46E7" w14:textId="77777777" w:rsidTr="006843D5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65913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7FFB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4E8591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0ADED3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72437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9379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9B2EA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FDC425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E9E2C4" w14:textId="77777777"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097785A" w14:textId="77777777" w:rsidTr="006843D5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85F39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DFDD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436B1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1563D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91935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CE7B4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F5CF4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C26DB1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B00407" w14:textId="77777777"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0201578" w14:textId="77777777" w:rsidTr="006843D5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F0FF9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8B32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40B2A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68A44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72B5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3B9E3E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894C5" w14:textId="77777777" w:rsidR="004D52D9" w:rsidRDefault="00E52B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96,65</w:t>
            </w:r>
          </w:p>
        </w:tc>
      </w:tr>
      <w:tr w:rsidR="004D52D9" w14:paraId="5734F450" w14:textId="77777777" w:rsidTr="006843D5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E4768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A331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2BBCE6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08F673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C6E99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FBB0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30BD609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6C30156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B26E0F" w14:textId="1CC97091" w:rsidR="004D52D9" w:rsidRPr="00CA2E9D" w:rsidRDefault="003C4130" w:rsidP="00CA2E9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3113,40</w:t>
            </w:r>
          </w:p>
        </w:tc>
      </w:tr>
      <w:tr w:rsidR="004D52D9" w14:paraId="20B44EBE" w14:textId="77777777" w:rsidTr="006843D5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8D8A1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F847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D58F0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DDB34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335E44" w14:textId="77777777"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38AB9E2" w14:textId="77777777" w:rsidTr="006843D5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3D823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B8BA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DEDBC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A3874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89FBB9" w14:textId="77777777"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28A0BB8" w14:textId="77777777" w:rsidTr="006843D5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09C62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02AE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E23FB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B3DB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77EFED4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6FEAA8" w14:textId="77777777"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2D363C7" w14:textId="77777777" w:rsidTr="006843D5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F05FC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96DE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3AEE87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D73DC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69DDE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729BE4" w14:textId="7B7D7945" w:rsidR="004D52D9" w:rsidRPr="00CA2E9D" w:rsidRDefault="003C4130" w:rsidP="00CA2E9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4267,59</w:t>
            </w:r>
          </w:p>
        </w:tc>
      </w:tr>
      <w:tr w:rsidR="004D52D9" w14:paraId="12ACF722" w14:textId="77777777" w:rsidTr="006843D5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A79CF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3E6BA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2CB3D1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097A4A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8E2F3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B5852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7EC209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7502A99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305156" w14:textId="4404E885" w:rsidR="004D52D9" w:rsidRPr="00CA2E9D" w:rsidRDefault="003C4130" w:rsidP="00CA2E9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4267,59</w:t>
            </w:r>
          </w:p>
        </w:tc>
      </w:tr>
      <w:tr w:rsidR="004D52D9" w14:paraId="01B77B94" w14:textId="77777777" w:rsidTr="006843D5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91913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7DE9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687BE4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73F7065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BBCC5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9A11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2AA2E4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4627666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90E53E" w14:textId="77777777"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4F47E76" w14:textId="77777777" w:rsidTr="006843D5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0CA09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7910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67D6C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A8212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0DD015" w14:textId="77777777"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2A43DA0" w14:textId="77777777" w:rsidR="00DC19BA" w:rsidRDefault="00DC19BA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75"/>
        <w:gridCol w:w="2900"/>
        <w:gridCol w:w="3586"/>
      </w:tblGrid>
      <w:tr w:rsidR="004D52D9" w14:paraId="3D7A1CD3" w14:textId="77777777" w:rsidTr="00DC19BA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DCE4E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46AA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4C17BE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460393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3827E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5FA4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633E7A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6EF9525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D91EA9" w14:textId="77777777"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D51FFC7" w14:textId="77777777" w:rsidTr="006843D5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B0A5F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DCC4D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78FF9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F3261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0A1EF1" w14:textId="77777777"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4DB7F85" w14:textId="77777777" w:rsidTr="006843D5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CE7BC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6FD0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2D8C2F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FE7A0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9B4F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6748CB1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A40187" w14:textId="77777777"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64B9A1F" w14:textId="77777777" w:rsidTr="006843D5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B7E55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E4F9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B3C73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933A3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16C39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59A6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34EF31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6D11FA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B9645A" w14:textId="77777777"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CBA4C63" w14:textId="77777777" w:rsidTr="006843D5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6497C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1F01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B87DB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605D3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94859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D6550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D8930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30E173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D89BF" w14:textId="77777777"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259A642" w14:textId="77777777" w:rsidTr="006843D5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11504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4267B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792F9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6972D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686DF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54F62D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9092BA" w14:textId="0B23CFAC" w:rsidR="004D52D9" w:rsidRPr="00CA2E9D" w:rsidRDefault="003C4130" w:rsidP="00CA2E9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5484,33</w:t>
            </w:r>
          </w:p>
        </w:tc>
      </w:tr>
    </w:tbl>
    <w:p w14:paraId="744C371F" w14:textId="77777777" w:rsidR="00300E17" w:rsidRDefault="00300E17" w:rsidP="00300E17">
      <w:pPr>
        <w:rPr>
          <w:rFonts w:eastAsia="Times New Roman"/>
          <w:sz w:val="20"/>
          <w:szCs w:val="20"/>
        </w:rPr>
      </w:pPr>
    </w:p>
    <w:p w14:paraId="2AEB97EC" w14:textId="77777777" w:rsidR="00300E17" w:rsidRDefault="00300E17" w:rsidP="00300E1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14:paraId="2B3015B9" w14:textId="77777777" w:rsidR="00300E17" w:rsidRDefault="00300E17" w:rsidP="00300E17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6EBE1DA4" w14:textId="77777777" w:rsidR="006843D5" w:rsidRDefault="006843D5"/>
    <w:tbl>
      <w:tblPr>
        <w:tblW w:w="111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4264"/>
        <w:gridCol w:w="1256"/>
        <w:gridCol w:w="1112"/>
        <w:gridCol w:w="1512"/>
        <w:gridCol w:w="1058"/>
        <w:gridCol w:w="1223"/>
      </w:tblGrid>
      <w:tr w:rsidR="003C4130" w:rsidRPr="006D62AB" w14:paraId="2F98892F" w14:textId="77777777" w:rsidTr="003C4130">
        <w:trPr>
          <w:trHeight w:val="810"/>
        </w:trPr>
        <w:tc>
          <w:tcPr>
            <w:tcW w:w="720" w:type="dxa"/>
            <w:shd w:val="clear" w:color="auto" w:fill="auto"/>
            <w:vAlign w:val="center"/>
            <w:hideMark/>
          </w:tcPr>
          <w:p w14:paraId="0E8408B4" w14:textId="4B223448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264" w:type="dxa"/>
            <w:shd w:val="clear" w:color="auto" w:fill="auto"/>
            <w:vAlign w:val="center"/>
            <w:hideMark/>
          </w:tcPr>
          <w:p w14:paraId="7A4E990F" w14:textId="7EE996ED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3452D314" w14:textId="327515B8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112" w:type="dxa"/>
            <w:shd w:val="clear" w:color="FFFFCC" w:fill="FFFFFF"/>
            <w:vAlign w:val="center"/>
            <w:hideMark/>
          </w:tcPr>
          <w:p w14:paraId="68787F34" w14:textId="3346D8FF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1B4DF08" w14:textId="471579A9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42DD1A63" w14:textId="11CAE0E1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23" w:type="dxa"/>
            <w:shd w:val="clear" w:color="FFFFCC" w:fill="FFFFFF"/>
            <w:vAlign w:val="center"/>
            <w:hideMark/>
          </w:tcPr>
          <w:p w14:paraId="374A11C5" w14:textId="40F91212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3C4130" w:rsidRPr="006D62AB" w14:paraId="64003886" w14:textId="77777777" w:rsidTr="003C4130">
        <w:trPr>
          <w:trHeight w:val="480"/>
        </w:trPr>
        <w:tc>
          <w:tcPr>
            <w:tcW w:w="720" w:type="dxa"/>
            <w:shd w:val="clear" w:color="FFFFCC" w:fill="FFFFFF"/>
            <w:vAlign w:val="center"/>
            <w:hideMark/>
          </w:tcPr>
          <w:p w14:paraId="09D3A905" w14:textId="13CF687D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64" w:type="dxa"/>
            <w:shd w:val="clear" w:color="auto" w:fill="auto"/>
            <w:vAlign w:val="center"/>
            <w:hideMark/>
          </w:tcPr>
          <w:p w14:paraId="1807C93C" w14:textId="678B3D3E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256" w:type="dxa"/>
            <w:shd w:val="clear" w:color="FFFFCC" w:fill="FFFFFF"/>
            <w:vAlign w:val="center"/>
            <w:hideMark/>
          </w:tcPr>
          <w:p w14:paraId="7DBFC0E9" w14:textId="5C7419EC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12" w:type="dxa"/>
            <w:shd w:val="clear" w:color="FFFFCC" w:fill="FFFFFF"/>
            <w:vAlign w:val="center"/>
            <w:hideMark/>
          </w:tcPr>
          <w:p w14:paraId="40589ABD" w14:textId="1AA3BB99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,9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22351450" w14:textId="16462A4A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6958F7C2" w14:textId="1D5D99DE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,85</w:t>
            </w:r>
          </w:p>
        </w:tc>
        <w:tc>
          <w:tcPr>
            <w:tcW w:w="1223" w:type="dxa"/>
            <w:shd w:val="clear" w:color="FFFFCC" w:fill="FFFFFF"/>
            <w:vAlign w:val="center"/>
            <w:hideMark/>
          </w:tcPr>
          <w:p w14:paraId="1525BE3F" w14:textId="211D2739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,58</w:t>
            </w:r>
          </w:p>
        </w:tc>
      </w:tr>
      <w:tr w:rsidR="003C4130" w:rsidRPr="006D62AB" w14:paraId="6EE17867" w14:textId="77777777" w:rsidTr="003C4130">
        <w:trPr>
          <w:trHeight w:val="480"/>
        </w:trPr>
        <w:tc>
          <w:tcPr>
            <w:tcW w:w="720" w:type="dxa"/>
            <w:shd w:val="clear" w:color="auto" w:fill="auto"/>
            <w:vAlign w:val="center"/>
            <w:hideMark/>
          </w:tcPr>
          <w:p w14:paraId="77854B03" w14:textId="3CC70708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264" w:type="dxa"/>
            <w:shd w:val="clear" w:color="auto" w:fill="auto"/>
            <w:vAlign w:val="center"/>
            <w:hideMark/>
          </w:tcPr>
          <w:p w14:paraId="4F9BA63A" w14:textId="67BD3D92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2144EDE4" w14:textId="5086810A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6C67101A" w14:textId="5868FA59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8E1B233" w14:textId="4B753876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157E3901" w14:textId="0F714A30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14:paraId="265D931D" w14:textId="5EB4523B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C4130" w:rsidRPr="006D62AB" w14:paraId="0F801358" w14:textId="77777777" w:rsidTr="003C4130">
        <w:trPr>
          <w:trHeight w:val="960"/>
        </w:trPr>
        <w:tc>
          <w:tcPr>
            <w:tcW w:w="720" w:type="dxa"/>
            <w:shd w:val="clear" w:color="auto" w:fill="auto"/>
            <w:vAlign w:val="center"/>
            <w:hideMark/>
          </w:tcPr>
          <w:p w14:paraId="5AD50273" w14:textId="55F52BBC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264" w:type="dxa"/>
            <w:shd w:val="clear" w:color="auto" w:fill="auto"/>
            <w:vAlign w:val="center"/>
            <w:hideMark/>
          </w:tcPr>
          <w:p w14:paraId="38CBD982" w14:textId="2753D0C3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7F6420FF" w14:textId="27299987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3F52CF7F" w14:textId="76B5CF3A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6EF1486" w14:textId="0730985F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7CF34D44" w14:textId="60310DF4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14:paraId="1CE81BD2" w14:textId="4291AFDB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C4130" w:rsidRPr="006D62AB" w14:paraId="4A474761" w14:textId="77777777" w:rsidTr="003C4130">
        <w:trPr>
          <w:trHeight w:val="2640"/>
        </w:trPr>
        <w:tc>
          <w:tcPr>
            <w:tcW w:w="720" w:type="dxa"/>
            <w:shd w:val="clear" w:color="auto" w:fill="auto"/>
            <w:vAlign w:val="center"/>
            <w:hideMark/>
          </w:tcPr>
          <w:p w14:paraId="3F72D875" w14:textId="244630C4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264" w:type="dxa"/>
            <w:shd w:val="clear" w:color="auto" w:fill="auto"/>
            <w:vAlign w:val="center"/>
            <w:hideMark/>
          </w:tcPr>
          <w:p w14:paraId="33E6D0E7" w14:textId="566D4A73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38E903F0" w14:textId="2DB8390A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5E48D5BE" w14:textId="7A43034E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B3CC5C6" w14:textId="5178519B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557BF80C" w14:textId="0B05F084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14:paraId="0FE7CA44" w14:textId="63CB9833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C4130" w:rsidRPr="006D62AB" w14:paraId="45E1141F" w14:textId="77777777" w:rsidTr="003C4130">
        <w:trPr>
          <w:trHeight w:val="3600"/>
        </w:trPr>
        <w:tc>
          <w:tcPr>
            <w:tcW w:w="720" w:type="dxa"/>
            <w:shd w:val="clear" w:color="auto" w:fill="auto"/>
            <w:vAlign w:val="center"/>
            <w:hideMark/>
          </w:tcPr>
          <w:p w14:paraId="2B8A2251" w14:textId="0E6A04CA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264" w:type="dxa"/>
            <w:shd w:val="clear" w:color="auto" w:fill="auto"/>
            <w:vAlign w:val="center"/>
            <w:hideMark/>
          </w:tcPr>
          <w:p w14:paraId="6D533B3D" w14:textId="6D88BD0E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2D148DBF" w14:textId="2399E95B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088E9229" w14:textId="4CABF664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089E418" w14:textId="49FA6BBF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25004536" w14:textId="6D5A737F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14:paraId="166BEFF4" w14:textId="26AFD02A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C4130" w:rsidRPr="006D62AB" w14:paraId="1A987079" w14:textId="77777777" w:rsidTr="003C4130">
        <w:trPr>
          <w:trHeight w:val="1440"/>
        </w:trPr>
        <w:tc>
          <w:tcPr>
            <w:tcW w:w="720" w:type="dxa"/>
            <w:shd w:val="clear" w:color="auto" w:fill="auto"/>
            <w:vAlign w:val="center"/>
            <w:hideMark/>
          </w:tcPr>
          <w:p w14:paraId="66CDB0BE" w14:textId="233D475A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264" w:type="dxa"/>
            <w:shd w:val="clear" w:color="auto" w:fill="auto"/>
            <w:vAlign w:val="center"/>
            <w:hideMark/>
          </w:tcPr>
          <w:p w14:paraId="7C024DCC" w14:textId="3D93FB3A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7F6F9712" w14:textId="02C75F3E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7703996D" w14:textId="75623A92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021EF98" w14:textId="160E663F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10F183F2" w14:textId="48AC84DC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14:paraId="1C5F99B5" w14:textId="33AAD9C2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C4130" w:rsidRPr="006D62AB" w14:paraId="1943D74B" w14:textId="77777777" w:rsidTr="003C4130">
        <w:trPr>
          <w:trHeight w:val="1920"/>
        </w:trPr>
        <w:tc>
          <w:tcPr>
            <w:tcW w:w="720" w:type="dxa"/>
            <w:shd w:val="clear" w:color="auto" w:fill="auto"/>
            <w:vAlign w:val="center"/>
            <w:hideMark/>
          </w:tcPr>
          <w:p w14:paraId="651FA2E1" w14:textId="4C6D3555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264" w:type="dxa"/>
            <w:shd w:val="clear" w:color="auto" w:fill="auto"/>
            <w:vAlign w:val="center"/>
            <w:hideMark/>
          </w:tcPr>
          <w:p w14:paraId="09B8722D" w14:textId="6AB7751C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0400D310" w14:textId="03C7E056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2EADAE75" w14:textId="67D024F8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80A8755" w14:textId="77B8D957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26F6B700" w14:textId="2CB98621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14:paraId="61D73CC9" w14:textId="20165CF7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C4130" w:rsidRPr="006D62AB" w14:paraId="2E2B204C" w14:textId="77777777" w:rsidTr="003C4130">
        <w:trPr>
          <w:trHeight w:val="2880"/>
        </w:trPr>
        <w:tc>
          <w:tcPr>
            <w:tcW w:w="720" w:type="dxa"/>
            <w:shd w:val="clear" w:color="auto" w:fill="auto"/>
            <w:vAlign w:val="center"/>
            <w:hideMark/>
          </w:tcPr>
          <w:p w14:paraId="5AA71DC7" w14:textId="344CDF7D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264" w:type="dxa"/>
            <w:shd w:val="clear" w:color="auto" w:fill="auto"/>
            <w:vAlign w:val="center"/>
            <w:hideMark/>
          </w:tcPr>
          <w:p w14:paraId="582E4AB6" w14:textId="5569DAEA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02F505C8" w14:textId="77B53C17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0CEB7F15" w14:textId="701B6035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1770FAA" w14:textId="675758D6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0FA0BEB9" w14:textId="715D8932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14:paraId="24C17ED3" w14:textId="4491166A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C4130" w:rsidRPr="006D62AB" w14:paraId="6DC8A61E" w14:textId="77777777" w:rsidTr="003C4130">
        <w:trPr>
          <w:trHeight w:val="1200"/>
        </w:trPr>
        <w:tc>
          <w:tcPr>
            <w:tcW w:w="720" w:type="dxa"/>
            <w:shd w:val="clear" w:color="auto" w:fill="auto"/>
            <w:vAlign w:val="center"/>
            <w:hideMark/>
          </w:tcPr>
          <w:p w14:paraId="4782CD90" w14:textId="15A3599E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264" w:type="dxa"/>
            <w:shd w:val="clear" w:color="auto" w:fill="auto"/>
            <w:vAlign w:val="center"/>
            <w:hideMark/>
          </w:tcPr>
          <w:p w14:paraId="0014F1DF" w14:textId="5E6F57F2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3E8FA259" w14:textId="0A039E1F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2753FBDD" w14:textId="6FEBD458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BF211FE" w14:textId="7CD1DFD5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70A92CC4" w14:textId="79F52E1C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14:paraId="25273FD5" w14:textId="136BA624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C4130" w:rsidRPr="006D62AB" w14:paraId="5A1649ED" w14:textId="77777777" w:rsidTr="003C4130">
        <w:trPr>
          <w:trHeight w:val="720"/>
        </w:trPr>
        <w:tc>
          <w:tcPr>
            <w:tcW w:w="720" w:type="dxa"/>
            <w:shd w:val="clear" w:color="auto" w:fill="auto"/>
            <w:vAlign w:val="center"/>
            <w:hideMark/>
          </w:tcPr>
          <w:p w14:paraId="4599C1A3" w14:textId="3474BA75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264" w:type="dxa"/>
            <w:shd w:val="clear" w:color="auto" w:fill="auto"/>
            <w:vAlign w:val="center"/>
            <w:hideMark/>
          </w:tcPr>
          <w:p w14:paraId="36A6640E" w14:textId="16F03073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28593EC2" w14:textId="0F9AEE14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02C971DF" w14:textId="781F98A4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5221FE1" w14:textId="17420E10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092DA022" w14:textId="26B678F8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14:paraId="3664F4F6" w14:textId="0BBE3C1B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C4130" w:rsidRPr="006D62AB" w14:paraId="7A2D493F" w14:textId="77777777" w:rsidTr="003C4130">
        <w:trPr>
          <w:trHeight w:val="720"/>
        </w:trPr>
        <w:tc>
          <w:tcPr>
            <w:tcW w:w="720" w:type="dxa"/>
            <w:shd w:val="clear" w:color="FFFFCC" w:fill="FFFFFF"/>
            <w:vAlign w:val="center"/>
            <w:hideMark/>
          </w:tcPr>
          <w:p w14:paraId="241EE3C3" w14:textId="5A054EA4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64" w:type="dxa"/>
            <w:shd w:val="clear" w:color="auto" w:fill="auto"/>
            <w:vAlign w:val="center"/>
            <w:hideMark/>
          </w:tcPr>
          <w:p w14:paraId="50148170" w14:textId="518F66F0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56" w:type="dxa"/>
            <w:shd w:val="clear" w:color="FFFFCC" w:fill="FFFFFF"/>
            <w:vAlign w:val="center"/>
            <w:hideMark/>
          </w:tcPr>
          <w:p w14:paraId="3DB6781C" w14:textId="3DBD5551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12" w:type="dxa"/>
            <w:shd w:val="clear" w:color="FFFFCC" w:fill="FFFFFF"/>
            <w:vAlign w:val="center"/>
            <w:hideMark/>
          </w:tcPr>
          <w:p w14:paraId="1C2A9C85" w14:textId="55BCE164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,9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29C365B2" w14:textId="39719DE1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48212D2A" w14:textId="00D3C6E9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,31</w:t>
            </w:r>
          </w:p>
        </w:tc>
        <w:tc>
          <w:tcPr>
            <w:tcW w:w="1223" w:type="dxa"/>
            <w:shd w:val="clear" w:color="FFFFCC" w:fill="FFFFFF"/>
            <w:vAlign w:val="center"/>
            <w:hideMark/>
          </w:tcPr>
          <w:p w14:paraId="3BCE7362" w14:textId="453DDED5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500,35</w:t>
            </w:r>
          </w:p>
        </w:tc>
      </w:tr>
      <w:tr w:rsidR="003C4130" w:rsidRPr="006D62AB" w14:paraId="7D525768" w14:textId="77777777" w:rsidTr="003C4130">
        <w:trPr>
          <w:trHeight w:val="1440"/>
        </w:trPr>
        <w:tc>
          <w:tcPr>
            <w:tcW w:w="720" w:type="dxa"/>
            <w:shd w:val="clear" w:color="auto" w:fill="auto"/>
            <w:vAlign w:val="center"/>
            <w:hideMark/>
          </w:tcPr>
          <w:p w14:paraId="365FDD24" w14:textId="4D0A29C4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264" w:type="dxa"/>
            <w:shd w:val="clear" w:color="auto" w:fill="auto"/>
            <w:vAlign w:val="center"/>
            <w:hideMark/>
          </w:tcPr>
          <w:p w14:paraId="16B36D3F" w14:textId="500F3534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7C72C214" w14:textId="262B64EA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598C824F" w14:textId="317107F5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E6FF314" w14:textId="54F0B9B5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7CD3310" w14:textId="5AF2AF55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14:paraId="062CBCC4" w14:textId="68EE560B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C4130" w:rsidRPr="006D62AB" w14:paraId="57AA8145" w14:textId="77777777" w:rsidTr="003C4130">
        <w:trPr>
          <w:trHeight w:val="720"/>
        </w:trPr>
        <w:tc>
          <w:tcPr>
            <w:tcW w:w="720" w:type="dxa"/>
            <w:shd w:val="clear" w:color="auto" w:fill="auto"/>
            <w:vAlign w:val="center"/>
            <w:hideMark/>
          </w:tcPr>
          <w:p w14:paraId="5AF0376D" w14:textId="1A437CE6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264" w:type="dxa"/>
            <w:shd w:val="clear" w:color="auto" w:fill="auto"/>
            <w:vAlign w:val="center"/>
            <w:hideMark/>
          </w:tcPr>
          <w:p w14:paraId="4C8B3A2C" w14:textId="71AAB91C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14438134" w14:textId="4C3338F8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7CC06BD9" w14:textId="56A7429F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CF65A5D" w14:textId="2FD7C696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1F5AFC7" w14:textId="4D6FA382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14:paraId="196520DD" w14:textId="1642272C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C4130" w:rsidRPr="006D62AB" w14:paraId="3D21A836" w14:textId="77777777" w:rsidTr="003C4130">
        <w:trPr>
          <w:trHeight w:val="1200"/>
        </w:trPr>
        <w:tc>
          <w:tcPr>
            <w:tcW w:w="720" w:type="dxa"/>
            <w:shd w:val="clear" w:color="FFFFCC" w:fill="FFFFFF"/>
            <w:vAlign w:val="center"/>
            <w:hideMark/>
          </w:tcPr>
          <w:p w14:paraId="432E1CBE" w14:textId="384BFB0C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64" w:type="dxa"/>
            <w:shd w:val="clear" w:color="auto" w:fill="auto"/>
            <w:vAlign w:val="center"/>
            <w:hideMark/>
          </w:tcPr>
          <w:p w14:paraId="5B117558" w14:textId="2D834862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56" w:type="dxa"/>
            <w:shd w:val="clear" w:color="FFFFCC" w:fill="FFFFFF"/>
            <w:vAlign w:val="center"/>
            <w:hideMark/>
          </w:tcPr>
          <w:p w14:paraId="47CFA662" w14:textId="6A375327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12" w:type="dxa"/>
            <w:shd w:val="clear" w:color="FFFFCC" w:fill="FFFFFF"/>
            <w:vAlign w:val="center"/>
            <w:hideMark/>
          </w:tcPr>
          <w:p w14:paraId="042EC948" w14:textId="64DAD24A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,9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11EC942B" w14:textId="6E223C8B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3BFCF443" w14:textId="7FDA3BFA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223" w:type="dxa"/>
            <w:shd w:val="clear" w:color="FFFFCC" w:fill="FFFFFF"/>
            <w:vAlign w:val="center"/>
            <w:hideMark/>
          </w:tcPr>
          <w:p w14:paraId="7233827B" w14:textId="7E2DEEEC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422,41</w:t>
            </w:r>
          </w:p>
        </w:tc>
      </w:tr>
      <w:tr w:rsidR="003C4130" w:rsidRPr="006D62AB" w14:paraId="357BC8DA" w14:textId="77777777" w:rsidTr="003C4130">
        <w:trPr>
          <w:trHeight w:val="720"/>
        </w:trPr>
        <w:tc>
          <w:tcPr>
            <w:tcW w:w="720" w:type="dxa"/>
            <w:shd w:val="clear" w:color="FFFFCC" w:fill="FFFFFF"/>
            <w:vAlign w:val="center"/>
            <w:hideMark/>
          </w:tcPr>
          <w:p w14:paraId="4F3EFF73" w14:textId="34FD7F74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64" w:type="dxa"/>
            <w:shd w:val="clear" w:color="auto" w:fill="auto"/>
            <w:vAlign w:val="center"/>
            <w:hideMark/>
          </w:tcPr>
          <w:p w14:paraId="3EDAC4D4" w14:textId="7514B0D8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56" w:type="dxa"/>
            <w:shd w:val="clear" w:color="FFFFCC" w:fill="FFFFFF"/>
            <w:vAlign w:val="center"/>
            <w:hideMark/>
          </w:tcPr>
          <w:p w14:paraId="69BDE1FD" w14:textId="37CFC4BC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12" w:type="dxa"/>
            <w:shd w:val="clear" w:color="FFFFCC" w:fill="FFFFFF"/>
            <w:vAlign w:val="center"/>
            <w:hideMark/>
          </w:tcPr>
          <w:p w14:paraId="3493931C" w14:textId="00E60B93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,9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1C7F57BD" w14:textId="5BEF77E3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5C55BAD6" w14:textId="35892929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223" w:type="dxa"/>
            <w:shd w:val="clear" w:color="FFFFCC" w:fill="FFFFFF"/>
            <w:vAlign w:val="center"/>
            <w:hideMark/>
          </w:tcPr>
          <w:p w14:paraId="5FED8107" w14:textId="2682ABEB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89,82</w:t>
            </w:r>
          </w:p>
        </w:tc>
      </w:tr>
      <w:tr w:rsidR="003C4130" w:rsidRPr="006D62AB" w14:paraId="3B4ADC4D" w14:textId="77777777" w:rsidTr="003C4130">
        <w:trPr>
          <w:trHeight w:val="1440"/>
        </w:trPr>
        <w:tc>
          <w:tcPr>
            <w:tcW w:w="720" w:type="dxa"/>
            <w:shd w:val="clear" w:color="auto" w:fill="auto"/>
            <w:vAlign w:val="center"/>
            <w:hideMark/>
          </w:tcPr>
          <w:p w14:paraId="68D52ED5" w14:textId="64DA7C77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4" w:type="dxa"/>
            <w:shd w:val="clear" w:color="auto" w:fill="auto"/>
            <w:vAlign w:val="center"/>
            <w:hideMark/>
          </w:tcPr>
          <w:p w14:paraId="557280D6" w14:textId="057CE53F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24C57B51" w14:textId="1CD7C8DA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12" w:type="dxa"/>
            <w:shd w:val="clear" w:color="FFFFCC" w:fill="FFFFFF"/>
            <w:vAlign w:val="center"/>
            <w:hideMark/>
          </w:tcPr>
          <w:p w14:paraId="4718A9A4" w14:textId="66CB9690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,9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1830E2E7" w14:textId="03200795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267D8818" w14:textId="7B5D9FCF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86</w:t>
            </w:r>
          </w:p>
        </w:tc>
        <w:tc>
          <w:tcPr>
            <w:tcW w:w="1223" w:type="dxa"/>
            <w:shd w:val="clear" w:color="FFFFCC" w:fill="FFFFFF"/>
            <w:vAlign w:val="center"/>
            <w:hideMark/>
          </w:tcPr>
          <w:p w14:paraId="38DAC1D5" w14:textId="1D52B976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57,90</w:t>
            </w:r>
          </w:p>
        </w:tc>
      </w:tr>
      <w:tr w:rsidR="003C4130" w:rsidRPr="006D62AB" w14:paraId="4FCF5FB0" w14:textId="77777777" w:rsidTr="003C4130">
        <w:trPr>
          <w:trHeight w:val="480"/>
        </w:trPr>
        <w:tc>
          <w:tcPr>
            <w:tcW w:w="720" w:type="dxa"/>
            <w:shd w:val="clear" w:color="auto" w:fill="auto"/>
            <w:vAlign w:val="center"/>
            <w:hideMark/>
          </w:tcPr>
          <w:p w14:paraId="41F23A3C" w14:textId="1B458DF5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1</w:t>
            </w:r>
          </w:p>
        </w:tc>
        <w:tc>
          <w:tcPr>
            <w:tcW w:w="4264" w:type="dxa"/>
            <w:shd w:val="clear" w:color="auto" w:fill="auto"/>
            <w:vAlign w:val="center"/>
            <w:hideMark/>
          </w:tcPr>
          <w:p w14:paraId="04B0D57C" w14:textId="48B70984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0EFAA6AE" w14:textId="411E0AB3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40D91044" w14:textId="1F0098DE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6251DD3D" w14:textId="7F9CD244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79A15382" w14:textId="0840868D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3" w:type="dxa"/>
            <w:shd w:val="clear" w:color="FFFFCC" w:fill="FFFFFF"/>
            <w:vAlign w:val="center"/>
            <w:hideMark/>
          </w:tcPr>
          <w:p w14:paraId="3D0DA713" w14:textId="16805C2C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3C4130" w:rsidRPr="006D62AB" w14:paraId="364C0E66" w14:textId="77777777" w:rsidTr="003C4130">
        <w:trPr>
          <w:trHeight w:val="240"/>
        </w:trPr>
        <w:tc>
          <w:tcPr>
            <w:tcW w:w="720" w:type="dxa"/>
            <w:shd w:val="clear" w:color="auto" w:fill="auto"/>
            <w:vAlign w:val="center"/>
            <w:hideMark/>
          </w:tcPr>
          <w:p w14:paraId="6196D055" w14:textId="62BA473C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64" w:type="dxa"/>
            <w:shd w:val="clear" w:color="FFFFCC" w:fill="FFFFFF"/>
            <w:vAlign w:val="center"/>
            <w:hideMark/>
          </w:tcPr>
          <w:p w14:paraId="71C32E35" w14:textId="346030BD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(металлических)</w:t>
            </w:r>
          </w:p>
        </w:tc>
        <w:tc>
          <w:tcPr>
            <w:tcW w:w="1256" w:type="dxa"/>
            <w:shd w:val="clear" w:color="FFFFCC" w:fill="FFFFFF"/>
            <w:vAlign w:val="center"/>
            <w:hideMark/>
          </w:tcPr>
          <w:p w14:paraId="67D0A595" w14:textId="09D77D90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4A6D288F" w14:textId="20C5B104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58B9D136" w14:textId="27B05FEF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B9BE798" w14:textId="73F5D837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223" w:type="dxa"/>
            <w:shd w:val="clear" w:color="FFFFCC" w:fill="FFFFFF"/>
            <w:vAlign w:val="center"/>
            <w:hideMark/>
          </w:tcPr>
          <w:p w14:paraId="5710B066" w14:textId="4A2E00E6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0,00</w:t>
            </w:r>
          </w:p>
        </w:tc>
      </w:tr>
      <w:tr w:rsidR="003C4130" w:rsidRPr="006D62AB" w14:paraId="5AAB0293" w14:textId="77777777" w:rsidTr="003C4130">
        <w:trPr>
          <w:trHeight w:val="480"/>
        </w:trPr>
        <w:tc>
          <w:tcPr>
            <w:tcW w:w="720" w:type="dxa"/>
            <w:shd w:val="clear" w:color="auto" w:fill="auto"/>
            <w:vAlign w:val="center"/>
            <w:hideMark/>
          </w:tcPr>
          <w:p w14:paraId="1ED134A0" w14:textId="339616B4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2</w:t>
            </w:r>
          </w:p>
        </w:tc>
        <w:tc>
          <w:tcPr>
            <w:tcW w:w="4264" w:type="dxa"/>
            <w:shd w:val="clear" w:color="auto" w:fill="auto"/>
            <w:vAlign w:val="center"/>
            <w:hideMark/>
          </w:tcPr>
          <w:p w14:paraId="5ADCA23C" w14:textId="194E091E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фасадов  многоквартирных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домах.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5D48B5E8" w14:textId="342B5BF2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49776484" w14:textId="24439162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0457F0A0" w14:textId="0EDA206C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3CB6E758" w14:textId="544B6CCD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23" w:type="dxa"/>
            <w:shd w:val="clear" w:color="FFFFCC" w:fill="FFFFFF"/>
            <w:vAlign w:val="center"/>
            <w:hideMark/>
          </w:tcPr>
          <w:p w14:paraId="4FD5DDCE" w14:textId="65139325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C4130" w:rsidRPr="006D62AB" w14:paraId="31E6D2C8" w14:textId="77777777" w:rsidTr="003C4130">
        <w:trPr>
          <w:trHeight w:val="240"/>
        </w:trPr>
        <w:tc>
          <w:tcPr>
            <w:tcW w:w="720" w:type="dxa"/>
            <w:shd w:val="clear" w:color="auto" w:fill="auto"/>
            <w:vAlign w:val="center"/>
            <w:hideMark/>
          </w:tcPr>
          <w:p w14:paraId="6D8E99F7" w14:textId="2ADD1E7B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64" w:type="dxa"/>
            <w:shd w:val="clear" w:color="FFFFCC" w:fill="FFFFFF"/>
            <w:vAlign w:val="center"/>
            <w:hideMark/>
          </w:tcPr>
          <w:p w14:paraId="12B58D66" w14:textId="628EE0BF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256" w:type="dxa"/>
            <w:shd w:val="clear" w:color="FFFFCC" w:fill="FFFFFF"/>
            <w:vAlign w:val="center"/>
            <w:hideMark/>
          </w:tcPr>
          <w:p w14:paraId="59FE2E7C" w14:textId="22592D53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12" w:type="dxa"/>
            <w:shd w:val="clear" w:color="FFFFCC" w:fill="FFFFFF"/>
            <w:vAlign w:val="center"/>
            <w:hideMark/>
          </w:tcPr>
          <w:p w14:paraId="074A403D" w14:textId="140B8C3E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468F1AEF" w14:textId="702D6103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B091431" w14:textId="5CB07404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223" w:type="dxa"/>
            <w:shd w:val="clear" w:color="FFFFCC" w:fill="FFFFFF"/>
            <w:vAlign w:val="center"/>
            <w:hideMark/>
          </w:tcPr>
          <w:p w14:paraId="2658A60C" w14:textId="07753BD3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,90</w:t>
            </w:r>
          </w:p>
        </w:tc>
      </w:tr>
      <w:tr w:rsidR="003C4130" w:rsidRPr="006D62AB" w14:paraId="179E4993" w14:textId="77777777" w:rsidTr="003C4130">
        <w:trPr>
          <w:trHeight w:val="240"/>
        </w:trPr>
        <w:tc>
          <w:tcPr>
            <w:tcW w:w="720" w:type="dxa"/>
            <w:shd w:val="clear" w:color="auto" w:fill="auto"/>
            <w:vAlign w:val="center"/>
            <w:hideMark/>
          </w:tcPr>
          <w:p w14:paraId="7F3113E0" w14:textId="7C8FCE09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64" w:type="dxa"/>
            <w:shd w:val="clear" w:color="FFFFCC" w:fill="FFFFFF"/>
            <w:vAlign w:val="center"/>
            <w:hideMark/>
          </w:tcPr>
          <w:p w14:paraId="18D474AF" w14:textId="37C6E685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256" w:type="dxa"/>
            <w:shd w:val="clear" w:color="FFFFCC" w:fill="FFFFFF"/>
            <w:vAlign w:val="center"/>
            <w:hideMark/>
          </w:tcPr>
          <w:p w14:paraId="298D1E3D" w14:textId="0E5108FA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12" w:type="dxa"/>
            <w:shd w:val="clear" w:color="FFFFCC" w:fill="FFFFFF"/>
            <w:vAlign w:val="center"/>
            <w:hideMark/>
          </w:tcPr>
          <w:p w14:paraId="25CDDAA3" w14:textId="785F5068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654955D6" w14:textId="417EFE67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96EDC8A" w14:textId="57E1A379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23" w:type="dxa"/>
            <w:shd w:val="clear" w:color="FFFFCC" w:fill="FFFFFF"/>
            <w:vAlign w:val="center"/>
            <w:hideMark/>
          </w:tcPr>
          <w:p w14:paraId="3D0F8641" w14:textId="45282000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8,00</w:t>
            </w:r>
          </w:p>
        </w:tc>
      </w:tr>
      <w:tr w:rsidR="003C4130" w:rsidRPr="006D62AB" w14:paraId="3913A048" w14:textId="77777777" w:rsidTr="003C4130">
        <w:trPr>
          <w:trHeight w:val="960"/>
        </w:trPr>
        <w:tc>
          <w:tcPr>
            <w:tcW w:w="720" w:type="dxa"/>
            <w:shd w:val="clear" w:color="auto" w:fill="auto"/>
            <w:vAlign w:val="center"/>
            <w:hideMark/>
          </w:tcPr>
          <w:p w14:paraId="2E795DB3" w14:textId="22F5815E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4" w:type="dxa"/>
            <w:shd w:val="clear" w:color="auto" w:fill="auto"/>
            <w:vAlign w:val="center"/>
            <w:hideMark/>
          </w:tcPr>
          <w:p w14:paraId="010C78F1" w14:textId="607E50BE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56887204" w14:textId="524B6AEB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12" w:type="dxa"/>
            <w:shd w:val="clear" w:color="FFFFCC" w:fill="FFFFFF"/>
            <w:vAlign w:val="center"/>
            <w:hideMark/>
          </w:tcPr>
          <w:p w14:paraId="4B8AF3B2" w14:textId="7FBA0294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,9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2CB3DCB7" w14:textId="47E28139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0B272549" w14:textId="084F03F9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,16</w:t>
            </w:r>
          </w:p>
        </w:tc>
        <w:tc>
          <w:tcPr>
            <w:tcW w:w="1223" w:type="dxa"/>
            <w:shd w:val="clear" w:color="FFFFCC" w:fill="FFFFFF"/>
            <w:vAlign w:val="center"/>
            <w:hideMark/>
          </w:tcPr>
          <w:p w14:paraId="77CE1BF6" w14:textId="032D5C0F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 251,37</w:t>
            </w:r>
          </w:p>
        </w:tc>
      </w:tr>
      <w:tr w:rsidR="003C4130" w:rsidRPr="006D62AB" w14:paraId="379A5C37" w14:textId="77777777" w:rsidTr="003C4130">
        <w:trPr>
          <w:trHeight w:val="960"/>
        </w:trPr>
        <w:tc>
          <w:tcPr>
            <w:tcW w:w="720" w:type="dxa"/>
            <w:shd w:val="clear" w:color="auto" w:fill="auto"/>
            <w:vAlign w:val="center"/>
            <w:hideMark/>
          </w:tcPr>
          <w:p w14:paraId="40F8C3FF" w14:textId="4544B098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4264" w:type="dxa"/>
            <w:shd w:val="clear" w:color="auto" w:fill="auto"/>
            <w:vAlign w:val="center"/>
            <w:hideMark/>
          </w:tcPr>
          <w:p w14:paraId="2283DF50" w14:textId="291845E2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381AB317" w14:textId="1116BC79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73554794" w14:textId="002735EA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29A7EAE2" w14:textId="2EE2B311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29EAAC28" w14:textId="7109657D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3" w:type="dxa"/>
            <w:shd w:val="clear" w:color="FFFFCC" w:fill="FFFFFF"/>
            <w:vAlign w:val="center"/>
            <w:hideMark/>
          </w:tcPr>
          <w:p w14:paraId="2ADB3C05" w14:textId="34A9A871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3C4130" w:rsidRPr="006D62AB" w14:paraId="5D99588D" w14:textId="77777777" w:rsidTr="003C4130">
        <w:trPr>
          <w:trHeight w:val="240"/>
        </w:trPr>
        <w:tc>
          <w:tcPr>
            <w:tcW w:w="720" w:type="dxa"/>
            <w:shd w:val="clear" w:color="auto" w:fill="auto"/>
            <w:vAlign w:val="center"/>
            <w:hideMark/>
          </w:tcPr>
          <w:p w14:paraId="37D08000" w14:textId="500ACDBC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4" w:type="dxa"/>
            <w:shd w:val="clear" w:color="FFFFCC" w:fill="FFFFFF"/>
            <w:vAlign w:val="center"/>
            <w:hideMark/>
          </w:tcPr>
          <w:p w14:paraId="54CB478E" w14:textId="5820CBD0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1584FE56" w14:textId="6022ED54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2A1DE45D" w14:textId="54821585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7CE8353" w14:textId="61CABB26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2890E231" w14:textId="3018200E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223" w:type="dxa"/>
            <w:shd w:val="clear" w:color="FFFFCC" w:fill="FFFFFF"/>
            <w:vAlign w:val="center"/>
            <w:hideMark/>
          </w:tcPr>
          <w:p w14:paraId="59423FE0" w14:textId="1946A958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3C4130" w:rsidRPr="006D62AB" w14:paraId="21A63D1E" w14:textId="77777777" w:rsidTr="003C4130">
        <w:trPr>
          <w:trHeight w:val="240"/>
        </w:trPr>
        <w:tc>
          <w:tcPr>
            <w:tcW w:w="720" w:type="dxa"/>
            <w:shd w:val="clear" w:color="auto" w:fill="auto"/>
            <w:vAlign w:val="center"/>
            <w:hideMark/>
          </w:tcPr>
          <w:p w14:paraId="5EE713CE" w14:textId="651B1339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4" w:type="dxa"/>
            <w:shd w:val="clear" w:color="FFFFCC" w:fill="FFFFFF"/>
            <w:vAlign w:val="center"/>
            <w:hideMark/>
          </w:tcPr>
          <w:p w14:paraId="61EFA5F8" w14:textId="2D7AAF57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41BEF6A8" w14:textId="2245618A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56096385" w14:textId="6E52AF37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13BD303" w14:textId="5320D533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2F1AF0EF" w14:textId="6CE0C16F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223" w:type="dxa"/>
            <w:shd w:val="clear" w:color="FFFFCC" w:fill="FFFFFF"/>
            <w:vAlign w:val="center"/>
            <w:hideMark/>
          </w:tcPr>
          <w:p w14:paraId="3799C84F" w14:textId="42AC4965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,37</w:t>
            </w:r>
          </w:p>
        </w:tc>
      </w:tr>
      <w:tr w:rsidR="003C4130" w:rsidRPr="006D62AB" w14:paraId="5DD44767" w14:textId="77777777" w:rsidTr="003C4130">
        <w:trPr>
          <w:trHeight w:val="240"/>
        </w:trPr>
        <w:tc>
          <w:tcPr>
            <w:tcW w:w="720" w:type="dxa"/>
            <w:shd w:val="clear" w:color="auto" w:fill="auto"/>
            <w:vAlign w:val="center"/>
            <w:hideMark/>
          </w:tcPr>
          <w:p w14:paraId="01836724" w14:textId="2064D2FB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4" w:type="dxa"/>
            <w:shd w:val="clear" w:color="auto" w:fill="auto"/>
            <w:vAlign w:val="center"/>
            <w:hideMark/>
          </w:tcPr>
          <w:p w14:paraId="29188F3F" w14:textId="053480E2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2E3C1C16" w14:textId="3D2C8DDC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530E3FCF" w14:textId="67E2C142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4B2D927" w14:textId="4EB7EAEB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C41935F" w14:textId="4D53380F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223" w:type="dxa"/>
            <w:shd w:val="clear" w:color="FFFFCC" w:fill="FFFFFF"/>
            <w:vAlign w:val="center"/>
            <w:hideMark/>
          </w:tcPr>
          <w:p w14:paraId="3ABF740F" w14:textId="1CB9985B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0,60</w:t>
            </w:r>
          </w:p>
        </w:tc>
      </w:tr>
      <w:tr w:rsidR="003C4130" w:rsidRPr="006D62AB" w14:paraId="21F2EEBF" w14:textId="77777777" w:rsidTr="003C4130">
        <w:trPr>
          <w:trHeight w:val="240"/>
        </w:trPr>
        <w:tc>
          <w:tcPr>
            <w:tcW w:w="720" w:type="dxa"/>
            <w:shd w:val="clear" w:color="auto" w:fill="auto"/>
            <w:vAlign w:val="center"/>
            <w:hideMark/>
          </w:tcPr>
          <w:p w14:paraId="33C42019" w14:textId="5ABF88E7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4264" w:type="dxa"/>
            <w:shd w:val="clear" w:color="auto" w:fill="auto"/>
            <w:vAlign w:val="center"/>
            <w:hideMark/>
          </w:tcPr>
          <w:p w14:paraId="06102538" w14:textId="26B968B4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3470896C" w14:textId="3F127375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5C54B0ED" w14:textId="69BDEEFB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81452E2" w14:textId="4ED6A354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7EBC7952" w14:textId="34D7D418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23" w:type="dxa"/>
            <w:shd w:val="clear" w:color="FFFFCC" w:fill="FFFFFF"/>
            <w:vAlign w:val="center"/>
            <w:hideMark/>
          </w:tcPr>
          <w:p w14:paraId="1F873B19" w14:textId="5E18CAA0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C4130" w:rsidRPr="006D62AB" w14:paraId="7C3E6DD9" w14:textId="77777777" w:rsidTr="003C4130">
        <w:trPr>
          <w:trHeight w:val="480"/>
        </w:trPr>
        <w:tc>
          <w:tcPr>
            <w:tcW w:w="720" w:type="dxa"/>
            <w:shd w:val="clear" w:color="auto" w:fill="auto"/>
            <w:vAlign w:val="center"/>
            <w:hideMark/>
          </w:tcPr>
          <w:p w14:paraId="7FBDE5DB" w14:textId="559F3DD4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4" w:type="dxa"/>
            <w:shd w:val="clear" w:color="auto" w:fill="auto"/>
            <w:vAlign w:val="center"/>
            <w:hideMark/>
          </w:tcPr>
          <w:p w14:paraId="332805E9" w14:textId="6A39C7F3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21777F28" w14:textId="5570F6E5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0055EE43" w14:textId="03882B10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BA233D0" w14:textId="0DDC189D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18AAAA9A" w14:textId="1F3E5F55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223" w:type="dxa"/>
            <w:shd w:val="clear" w:color="FFFFCC" w:fill="FFFFFF"/>
            <w:vAlign w:val="center"/>
            <w:hideMark/>
          </w:tcPr>
          <w:p w14:paraId="665F975B" w14:textId="33244CEA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00</w:t>
            </w:r>
          </w:p>
        </w:tc>
      </w:tr>
      <w:tr w:rsidR="003C4130" w:rsidRPr="006D62AB" w14:paraId="64AA2545" w14:textId="77777777" w:rsidTr="003C4130">
        <w:trPr>
          <w:trHeight w:val="1200"/>
        </w:trPr>
        <w:tc>
          <w:tcPr>
            <w:tcW w:w="720" w:type="dxa"/>
            <w:shd w:val="clear" w:color="auto" w:fill="auto"/>
            <w:vAlign w:val="center"/>
            <w:hideMark/>
          </w:tcPr>
          <w:p w14:paraId="02091E57" w14:textId="40827DC7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4" w:type="dxa"/>
            <w:shd w:val="clear" w:color="FFFFCC" w:fill="FFFFFF"/>
            <w:vAlign w:val="center"/>
            <w:hideMark/>
          </w:tcPr>
          <w:p w14:paraId="32DD9080" w14:textId="1127B063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СО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78FD4E5F" w14:textId="1EBEBF09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28B49B7B" w14:textId="00FA5436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2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3BD9906" w14:textId="49B48D5B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BA43EC5" w14:textId="3FE29C66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223" w:type="dxa"/>
            <w:shd w:val="clear" w:color="FFFFCC" w:fill="FFFFFF"/>
            <w:vAlign w:val="center"/>
            <w:hideMark/>
          </w:tcPr>
          <w:p w14:paraId="3708B8E6" w14:textId="7AB182B0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00</w:t>
            </w:r>
          </w:p>
        </w:tc>
      </w:tr>
      <w:tr w:rsidR="003C4130" w:rsidRPr="006D62AB" w14:paraId="43F02BE0" w14:textId="77777777" w:rsidTr="003C4130">
        <w:trPr>
          <w:trHeight w:val="720"/>
        </w:trPr>
        <w:tc>
          <w:tcPr>
            <w:tcW w:w="720" w:type="dxa"/>
            <w:shd w:val="clear" w:color="auto" w:fill="auto"/>
            <w:vAlign w:val="center"/>
            <w:hideMark/>
          </w:tcPr>
          <w:p w14:paraId="6E64C079" w14:textId="31DF1E7B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64" w:type="dxa"/>
            <w:shd w:val="clear" w:color="auto" w:fill="auto"/>
            <w:vAlign w:val="center"/>
            <w:hideMark/>
          </w:tcPr>
          <w:p w14:paraId="2A38DE31" w14:textId="5B12D86A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62B0B792" w14:textId="4D6DD837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307F379A" w14:textId="2226983C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1B84E770" w14:textId="63871449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54AF7B05" w14:textId="48C98BD9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223" w:type="dxa"/>
            <w:shd w:val="clear" w:color="FFFFCC" w:fill="FFFFFF"/>
            <w:vAlign w:val="center"/>
            <w:hideMark/>
          </w:tcPr>
          <w:p w14:paraId="6B0F45A8" w14:textId="5DBD9DCB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00</w:t>
            </w:r>
          </w:p>
        </w:tc>
      </w:tr>
      <w:tr w:rsidR="003C4130" w:rsidRPr="006D62AB" w14:paraId="07CAE53F" w14:textId="77777777" w:rsidTr="003C4130">
        <w:trPr>
          <w:trHeight w:val="240"/>
        </w:trPr>
        <w:tc>
          <w:tcPr>
            <w:tcW w:w="720" w:type="dxa"/>
            <w:shd w:val="clear" w:color="auto" w:fill="auto"/>
            <w:vAlign w:val="center"/>
            <w:hideMark/>
          </w:tcPr>
          <w:p w14:paraId="6FD0154D" w14:textId="2102153C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4264" w:type="dxa"/>
            <w:shd w:val="clear" w:color="auto" w:fill="auto"/>
            <w:vAlign w:val="center"/>
            <w:hideMark/>
          </w:tcPr>
          <w:p w14:paraId="1CCE1E84" w14:textId="4ACC48CE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2A756507" w14:textId="3D800084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74B1846C" w14:textId="17CD7606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9321CFE" w14:textId="602AA375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28F1C8E" w14:textId="1371B4C3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23" w:type="dxa"/>
            <w:shd w:val="clear" w:color="FFFFCC" w:fill="FFFFFF"/>
            <w:vAlign w:val="center"/>
            <w:hideMark/>
          </w:tcPr>
          <w:p w14:paraId="77475D15" w14:textId="33A00F72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C4130" w:rsidRPr="006D62AB" w14:paraId="04794E8E" w14:textId="77777777" w:rsidTr="003C4130">
        <w:trPr>
          <w:trHeight w:val="240"/>
        </w:trPr>
        <w:tc>
          <w:tcPr>
            <w:tcW w:w="720" w:type="dxa"/>
            <w:shd w:val="clear" w:color="auto" w:fill="auto"/>
            <w:vAlign w:val="center"/>
            <w:hideMark/>
          </w:tcPr>
          <w:p w14:paraId="0DC943AF" w14:textId="48C804F6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4" w:type="dxa"/>
            <w:shd w:val="clear" w:color="auto" w:fill="auto"/>
            <w:vAlign w:val="center"/>
            <w:hideMark/>
          </w:tcPr>
          <w:p w14:paraId="7D3640F9" w14:textId="292AE37B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25679DB3" w14:textId="6F49B933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13199EA4" w14:textId="55F0BE45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8E7BF69" w14:textId="5AC54270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DA70413" w14:textId="7FA8776B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223" w:type="dxa"/>
            <w:shd w:val="clear" w:color="FFFFCC" w:fill="FFFFFF"/>
            <w:vAlign w:val="center"/>
            <w:hideMark/>
          </w:tcPr>
          <w:p w14:paraId="1B541A15" w14:textId="2793E457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3C4130" w:rsidRPr="006D62AB" w14:paraId="5B12634E" w14:textId="77777777" w:rsidTr="003C4130">
        <w:trPr>
          <w:trHeight w:val="240"/>
        </w:trPr>
        <w:tc>
          <w:tcPr>
            <w:tcW w:w="720" w:type="dxa"/>
            <w:shd w:val="clear" w:color="auto" w:fill="auto"/>
            <w:vAlign w:val="center"/>
            <w:hideMark/>
          </w:tcPr>
          <w:p w14:paraId="3CC75688" w14:textId="2913E8D0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4" w:type="dxa"/>
            <w:shd w:val="clear" w:color="auto" w:fill="auto"/>
            <w:vAlign w:val="center"/>
            <w:hideMark/>
          </w:tcPr>
          <w:p w14:paraId="464F7B0B" w14:textId="0B545607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72303474" w14:textId="4D614A8E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3E592FB7" w14:textId="53D86DF9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E8856C5" w14:textId="618EEE47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F75B4DB" w14:textId="208C1B21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223" w:type="dxa"/>
            <w:shd w:val="clear" w:color="FFFFCC" w:fill="FFFFFF"/>
            <w:vAlign w:val="center"/>
            <w:hideMark/>
          </w:tcPr>
          <w:p w14:paraId="71A827F9" w14:textId="33E434A9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3C4130" w:rsidRPr="006D62AB" w14:paraId="7ABE4512" w14:textId="77777777" w:rsidTr="003C4130">
        <w:trPr>
          <w:trHeight w:val="960"/>
        </w:trPr>
        <w:tc>
          <w:tcPr>
            <w:tcW w:w="720" w:type="dxa"/>
            <w:shd w:val="clear" w:color="auto" w:fill="auto"/>
            <w:vAlign w:val="center"/>
            <w:hideMark/>
          </w:tcPr>
          <w:p w14:paraId="6B789E3F" w14:textId="24645CCD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4" w:type="dxa"/>
            <w:shd w:val="clear" w:color="auto" w:fill="auto"/>
            <w:vAlign w:val="center"/>
            <w:hideMark/>
          </w:tcPr>
          <w:p w14:paraId="0D5BBAD8" w14:textId="3F6B1F15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131BAFF0" w14:textId="4F5FA2F1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283937E5" w14:textId="0B1D3C8E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36221E63" w14:textId="1681B01F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55F49FC5" w14:textId="42821BB5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223" w:type="dxa"/>
            <w:shd w:val="clear" w:color="FFFFCC" w:fill="FFFFFF"/>
            <w:vAlign w:val="center"/>
            <w:hideMark/>
          </w:tcPr>
          <w:p w14:paraId="24A2204F" w14:textId="50651B88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3C4130" w:rsidRPr="006D62AB" w14:paraId="1D9F8735" w14:textId="77777777" w:rsidTr="003C4130">
        <w:trPr>
          <w:trHeight w:val="240"/>
        </w:trPr>
        <w:tc>
          <w:tcPr>
            <w:tcW w:w="720" w:type="dxa"/>
            <w:shd w:val="clear" w:color="auto" w:fill="auto"/>
            <w:vAlign w:val="center"/>
            <w:hideMark/>
          </w:tcPr>
          <w:p w14:paraId="706CC397" w14:textId="4EE85CCC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4" w:type="dxa"/>
            <w:shd w:val="clear" w:color="FFFFCC" w:fill="FFFFFF"/>
            <w:vAlign w:val="center"/>
            <w:hideMark/>
          </w:tcPr>
          <w:p w14:paraId="17986208" w14:textId="13547300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256" w:type="dxa"/>
            <w:shd w:val="clear" w:color="FFFFCC" w:fill="FFFFFF"/>
            <w:vAlign w:val="center"/>
            <w:hideMark/>
          </w:tcPr>
          <w:p w14:paraId="4BF58F38" w14:textId="253B63B8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12" w:type="dxa"/>
            <w:shd w:val="clear" w:color="FFFFCC" w:fill="FFFFFF"/>
            <w:vAlign w:val="center"/>
            <w:hideMark/>
          </w:tcPr>
          <w:p w14:paraId="268427AB" w14:textId="647CFCF5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36F29A2C" w14:textId="0C17A9F7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41155AA" w14:textId="6C6D1A7D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223" w:type="dxa"/>
            <w:shd w:val="clear" w:color="FFFFCC" w:fill="FFFFFF"/>
            <w:vAlign w:val="center"/>
            <w:hideMark/>
          </w:tcPr>
          <w:p w14:paraId="78101FC4" w14:textId="3F5FC7AD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3C4130" w:rsidRPr="006D62AB" w14:paraId="42E5CF4B" w14:textId="77777777" w:rsidTr="003C4130">
        <w:trPr>
          <w:trHeight w:val="240"/>
        </w:trPr>
        <w:tc>
          <w:tcPr>
            <w:tcW w:w="720" w:type="dxa"/>
            <w:shd w:val="clear" w:color="auto" w:fill="auto"/>
            <w:vAlign w:val="center"/>
            <w:hideMark/>
          </w:tcPr>
          <w:p w14:paraId="0C12D067" w14:textId="2A2145B9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4" w:type="dxa"/>
            <w:shd w:val="clear" w:color="FFFFCC" w:fill="FFFFFF"/>
            <w:vAlign w:val="center"/>
            <w:hideMark/>
          </w:tcPr>
          <w:p w14:paraId="48D1B238" w14:textId="1D15D8E3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FFFFCC" w:fill="FFFFFF"/>
            <w:vAlign w:val="center"/>
            <w:hideMark/>
          </w:tcPr>
          <w:p w14:paraId="2FAEEE07" w14:textId="0CDD3517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12" w:type="dxa"/>
            <w:shd w:val="clear" w:color="FFFFCC" w:fill="FFFFFF"/>
            <w:vAlign w:val="center"/>
            <w:hideMark/>
          </w:tcPr>
          <w:p w14:paraId="64EE5AA8" w14:textId="4D34CA12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9,9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2718D040" w14:textId="0F8A8978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5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DF9EC55" w14:textId="36671936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1,74</w:t>
            </w:r>
          </w:p>
        </w:tc>
        <w:tc>
          <w:tcPr>
            <w:tcW w:w="1223" w:type="dxa"/>
            <w:shd w:val="clear" w:color="FFFFCC" w:fill="FFFFFF"/>
            <w:vAlign w:val="center"/>
            <w:hideMark/>
          </w:tcPr>
          <w:p w14:paraId="77EC64D9" w14:textId="062FE77A" w:rsidR="003C4130" w:rsidRPr="006D62AB" w:rsidRDefault="003C4130" w:rsidP="003C413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122,41</w:t>
            </w:r>
          </w:p>
        </w:tc>
      </w:tr>
    </w:tbl>
    <w:p w14:paraId="64A042BA" w14:textId="77777777" w:rsidR="00320040" w:rsidRPr="008617AE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14:paraId="732CBDD2" w14:textId="77777777" w:rsidR="00320040" w:rsidRPr="008617AE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14:paraId="167B22D8" w14:textId="77777777" w:rsidR="00787602" w:rsidRDefault="0078760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0CF46E32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183430B5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5E22F9F3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3D609A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AFCD69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680A56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61733D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8EB783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940C01B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DBC58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36B01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D0EB547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4D4AD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3D29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D6BC04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BB15D0" w14:textId="77777777"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98091B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1682E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A7DE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9223CF2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88C9C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B0FA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B73F31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41CDCB" w14:textId="77777777"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14495AF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627FA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C72A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0A87B1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A865322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3000E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9FE8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BA27C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3997FD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CB0326" w14:textId="77777777"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4B0CBA3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2F1BF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5182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B0229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F3BBC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77C6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6FC0EC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D10B72" w14:textId="77777777"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EFE4C6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1D81010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7911816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2F9EED31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51474FFA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C74425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8E292B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CE157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01B1F1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84CF08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0754A7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D8DA67A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D4045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B71A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A8FEA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E2727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2BDCF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C9CE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90875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482B59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7CBDE5" w14:textId="77777777" w:rsidR="004D52D9" w:rsidRDefault="006843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251EEAF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38573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7671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4F224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86E20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F0394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D2DF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1C658D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14A186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96128A" w14:textId="77777777" w:rsidR="004D52D9" w:rsidRDefault="006843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42B6D7C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3E778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7CE8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9DE0C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84926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F049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B4B86D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812314" w14:textId="77777777" w:rsidR="004D52D9" w:rsidRDefault="006843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AA86612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4293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7E87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A2466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17B25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51733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BE43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D3142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5C376C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B1B638" w14:textId="77777777" w:rsidR="004D52D9" w:rsidRDefault="006843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CB0D621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60B7A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733A7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597DB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DBA5A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36B05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16CFB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82C8E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05D1DD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4ECA3A" w14:textId="77777777" w:rsidR="004D52D9" w:rsidRDefault="006843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37157B2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139FA2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DFD60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423A6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B7B7BE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10F1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2004C3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77EAA3" w14:textId="77777777" w:rsidR="004D52D9" w:rsidRDefault="006843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E3E4F82" w14:textId="77777777" w:rsidR="004D52D9" w:rsidRDefault="004D52D9">
      <w:pPr>
        <w:spacing w:line="200" w:lineRule="exact"/>
        <w:rPr>
          <w:sz w:val="20"/>
          <w:szCs w:val="20"/>
        </w:rPr>
      </w:pPr>
    </w:p>
    <w:p w14:paraId="177D1435" w14:textId="77777777" w:rsidR="004D52D9" w:rsidRDefault="004D52D9">
      <w:pPr>
        <w:spacing w:line="200" w:lineRule="exact"/>
        <w:rPr>
          <w:sz w:val="20"/>
          <w:szCs w:val="20"/>
        </w:rPr>
      </w:pPr>
    </w:p>
    <w:p w14:paraId="347CF0E6" w14:textId="77777777" w:rsidR="004D52D9" w:rsidRDefault="004D52D9">
      <w:pPr>
        <w:spacing w:line="381" w:lineRule="exact"/>
        <w:rPr>
          <w:sz w:val="20"/>
          <w:szCs w:val="20"/>
        </w:rPr>
      </w:pPr>
    </w:p>
    <w:p w14:paraId="38327182" w14:textId="77777777" w:rsidR="00787602" w:rsidRDefault="0078760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02396CC9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700F055A" w14:textId="77777777" w:rsidR="004D52D9" w:rsidRDefault="004D52D9">
      <w:pPr>
        <w:spacing w:line="234" w:lineRule="exact"/>
        <w:rPr>
          <w:sz w:val="20"/>
          <w:szCs w:val="20"/>
        </w:rPr>
      </w:pPr>
    </w:p>
    <w:p w14:paraId="0B4D3F98" w14:textId="77777777"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C73DB3" w:rsidRPr="00C73DB3" w14:paraId="1CB5A564" w14:textId="77777777" w:rsidTr="00C73DB3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5202" w14:textId="77777777"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DB83" w14:textId="77777777"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500B1" w14:textId="77777777"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4072" w14:textId="77777777"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2D74" w14:textId="77777777"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C73DB3" w:rsidRPr="00C73DB3" w14:paraId="37C1E6A9" w14:textId="77777777" w:rsidTr="00C73DB3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B688" w14:textId="77777777"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6B01" w14:textId="77777777"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6D8E9" w14:textId="77777777"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2A6C" w14:textId="77777777"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471E3" w14:textId="77777777"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1F3686" w:rsidRPr="00C73DB3" w14:paraId="4C02BE6B" w14:textId="77777777" w:rsidTr="001F3686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A907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7F33DE6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399A578E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11DA27F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8EFE005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571D949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3BA9AB93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7727E903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51230449" w14:textId="77777777"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4973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68DF5" w14:textId="77777777"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A6EC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0B168" w14:textId="77777777"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1F3686" w:rsidRPr="00C73DB3" w14:paraId="0DE5A77C" w14:textId="77777777" w:rsidTr="001F3686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EE55" w14:textId="77777777" w:rsidR="001F3686" w:rsidRPr="00C73DB3" w:rsidRDefault="001F3686" w:rsidP="00C73DB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F617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BA793" w14:textId="77777777"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765D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9DF6" w14:textId="77777777"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F3686" w:rsidRPr="00C73DB3" w14:paraId="22372A74" w14:textId="77777777" w:rsidTr="001F3686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ED9B" w14:textId="77777777"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1792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301B9" w14:textId="77777777"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ED32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92F2" w14:textId="77777777"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F3686" w:rsidRPr="00C73DB3" w14:paraId="15B2BFA8" w14:textId="77777777" w:rsidTr="001F3686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6421" w14:textId="77777777"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2479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E11AB" w14:textId="77777777"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B38D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E750" w14:textId="77777777"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F3686" w:rsidRPr="00C73DB3" w14:paraId="6C68232B" w14:textId="77777777" w:rsidTr="001F3686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5079" w14:textId="77777777"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ED87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B1708" w14:textId="77777777"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5038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44AB" w14:textId="77777777"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F3686" w:rsidRPr="00C73DB3" w14:paraId="134DB803" w14:textId="77777777" w:rsidTr="001F3686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1AA9" w14:textId="77777777" w:rsidR="001F3686" w:rsidRPr="00C73DB3" w:rsidRDefault="001F3686" w:rsidP="00C73DB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DB0EA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8F405" w14:textId="77777777"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65D1F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7163" w14:textId="77777777"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F3686" w:rsidRPr="00C73DB3" w14:paraId="31A7CE7B" w14:textId="77777777" w:rsidTr="001F3686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04C9" w14:textId="77777777" w:rsidR="001F3686" w:rsidRPr="00C73DB3" w:rsidRDefault="001F3686" w:rsidP="00C73DB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9679D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8CEA5" w14:textId="77777777"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C7D43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4DB4" w14:textId="77777777"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F3686" w:rsidRPr="00C73DB3" w14:paraId="663B6EA4" w14:textId="77777777" w:rsidTr="001F3686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013B" w14:textId="77777777" w:rsidR="001F3686" w:rsidRPr="00C73DB3" w:rsidRDefault="001F3686" w:rsidP="00C73DB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0DEEB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4B6D5" w14:textId="77777777"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704F0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32D1" w14:textId="77777777"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F3686" w:rsidRPr="00C73DB3" w14:paraId="3B0ADBAB" w14:textId="77777777" w:rsidTr="001F3686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66F1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9EB77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B0BBF" w14:textId="77777777"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E7E39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1066" w14:textId="77777777"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73DB3" w:rsidRPr="00C73DB3" w14:paraId="53A6D474" w14:textId="77777777" w:rsidTr="00C73DB3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F4F5" w14:textId="77777777"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1991" w14:textId="77777777"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CC336" w14:textId="77777777"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F26A" w14:textId="77777777"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5B9D5" w14:textId="77777777"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1F3686" w:rsidRPr="00C73DB3" w14:paraId="340C7668" w14:textId="77777777" w:rsidTr="001F3686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4932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7D1E1F2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49D5F880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0AB1C72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F6F0201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0ACA9DE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0AFD8AC2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3BC0F78A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74E53269" w14:textId="77777777"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D8B6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58D9F" w14:textId="77777777"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B586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EA854" w14:textId="77777777"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1F3686" w:rsidRPr="00C73DB3" w14:paraId="190291DF" w14:textId="77777777" w:rsidTr="001F3686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5017" w14:textId="77777777" w:rsidR="001F3686" w:rsidRPr="00C73DB3" w:rsidRDefault="001F3686" w:rsidP="00C73DB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7A2A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3881B" w14:textId="77777777"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4E66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A9B5" w14:textId="77777777" w:rsidR="003F76AC" w:rsidRDefault="003F76AC" w:rsidP="003F76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2,46</w:t>
            </w:r>
          </w:p>
          <w:p w14:paraId="6E00351D" w14:textId="77777777"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F3686" w:rsidRPr="00C73DB3" w14:paraId="4A78514C" w14:textId="77777777" w:rsidTr="001F3686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E710" w14:textId="77777777"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1C7E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CD2C8" w14:textId="77777777"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27A9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528A" w14:textId="67F09630" w:rsidR="001F3686" w:rsidRPr="00C73DB3" w:rsidRDefault="003C4130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834,35</w:t>
            </w:r>
          </w:p>
        </w:tc>
      </w:tr>
      <w:tr w:rsidR="001F3686" w:rsidRPr="00C73DB3" w14:paraId="62CF982C" w14:textId="77777777" w:rsidTr="001F3686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B04C" w14:textId="77777777"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055D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D8BA3" w14:textId="77777777"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D7AA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5A5F" w14:textId="3AE11DA1" w:rsidR="001F3686" w:rsidRPr="00C73DB3" w:rsidRDefault="003C4130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740,20</w:t>
            </w:r>
          </w:p>
        </w:tc>
      </w:tr>
      <w:tr w:rsidR="001F3686" w:rsidRPr="00C73DB3" w14:paraId="4E8A15B8" w14:textId="77777777" w:rsidTr="001F3686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A986" w14:textId="77777777"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55D8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302FB" w14:textId="77777777"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23E8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7B7C" w14:textId="4D10E377" w:rsidR="001F3686" w:rsidRPr="00C73DB3" w:rsidRDefault="003C4130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824,49</w:t>
            </w:r>
          </w:p>
        </w:tc>
      </w:tr>
      <w:tr w:rsidR="003C4130" w:rsidRPr="00C73DB3" w14:paraId="12B192A8" w14:textId="77777777" w:rsidTr="001F3686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0D3C" w14:textId="77777777" w:rsidR="003C4130" w:rsidRPr="00C73DB3" w:rsidRDefault="003C4130" w:rsidP="003C4130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88506" w14:textId="77777777" w:rsidR="003C4130" w:rsidRPr="00C73DB3" w:rsidRDefault="003C4130" w:rsidP="003C413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402EF" w14:textId="77777777" w:rsidR="003C4130" w:rsidRPr="00C73DB3" w:rsidRDefault="003C4130" w:rsidP="003C413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156CC" w14:textId="77777777" w:rsidR="003C4130" w:rsidRPr="00C73DB3" w:rsidRDefault="003C4130" w:rsidP="003C413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D75B" w14:textId="345C1642" w:rsidR="003C4130" w:rsidRPr="00C73DB3" w:rsidRDefault="003C4130" w:rsidP="003C413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834,35</w:t>
            </w:r>
          </w:p>
        </w:tc>
      </w:tr>
      <w:tr w:rsidR="003C4130" w:rsidRPr="00C73DB3" w14:paraId="556732E5" w14:textId="77777777" w:rsidTr="001F3686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ED48" w14:textId="77777777" w:rsidR="003C4130" w:rsidRPr="00C73DB3" w:rsidRDefault="003C4130" w:rsidP="003C4130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2AA1D" w14:textId="77777777" w:rsidR="003C4130" w:rsidRPr="00C73DB3" w:rsidRDefault="003C4130" w:rsidP="003C413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4F4E7" w14:textId="77777777" w:rsidR="003C4130" w:rsidRPr="00C73DB3" w:rsidRDefault="003C4130" w:rsidP="003C413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3F7A5" w14:textId="77777777" w:rsidR="003C4130" w:rsidRPr="00C73DB3" w:rsidRDefault="003C4130" w:rsidP="003C413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317B" w14:textId="54F6D35F" w:rsidR="003C4130" w:rsidRPr="00C73DB3" w:rsidRDefault="003C4130" w:rsidP="003C413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740,20</w:t>
            </w:r>
          </w:p>
        </w:tc>
      </w:tr>
      <w:tr w:rsidR="003C4130" w:rsidRPr="00C73DB3" w14:paraId="01C42232" w14:textId="77777777" w:rsidTr="001F3686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54BA" w14:textId="77777777" w:rsidR="003C4130" w:rsidRPr="00C73DB3" w:rsidRDefault="003C4130" w:rsidP="003C4130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76619" w14:textId="77777777" w:rsidR="003C4130" w:rsidRPr="00C73DB3" w:rsidRDefault="003C4130" w:rsidP="003C413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490BF" w14:textId="77777777" w:rsidR="003C4130" w:rsidRPr="00C73DB3" w:rsidRDefault="003C4130" w:rsidP="003C413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1A3B1" w14:textId="77777777" w:rsidR="003C4130" w:rsidRPr="00C73DB3" w:rsidRDefault="003C4130" w:rsidP="003C413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688A" w14:textId="596B4D77" w:rsidR="003C4130" w:rsidRPr="00C73DB3" w:rsidRDefault="003C4130" w:rsidP="003C413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824,49</w:t>
            </w:r>
          </w:p>
        </w:tc>
      </w:tr>
      <w:tr w:rsidR="001F3686" w:rsidRPr="00C73DB3" w14:paraId="1945175E" w14:textId="77777777" w:rsidTr="001F3686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8FA6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3AD54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D7CC2" w14:textId="77777777"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7E116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F530" w14:textId="77777777"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0A9E3E67" w14:textId="77777777" w:rsidR="001F3686" w:rsidRDefault="001F3686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C73DB3" w:rsidRPr="00C73DB3" w14:paraId="21552135" w14:textId="77777777" w:rsidTr="001F3686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B34E" w14:textId="77777777"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B8E4" w14:textId="77777777"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CB88D" w14:textId="77777777"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DC21" w14:textId="77777777"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9AED7" w14:textId="77777777"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1F3686" w:rsidRPr="00C73DB3" w14:paraId="413E1463" w14:textId="77777777" w:rsidTr="001F3686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C372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B41DA69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1864BA80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B53777F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C1C2969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F6D9F19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0B7D68F6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53067E7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0D0EEE26" w14:textId="77777777"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EA7E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AB094" w14:textId="77777777"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D836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75D2C" w14:textId="77777777"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1F3686" w:rsidRPr="00C73DB3" w14:paraId="0ED56C19" w14:textId="77777777" w:rsidTr="001F3686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E4AC" w14:textId="77777777" w:rsidR="001F3686" w:rsidRPr="00C73DB3" w:rsidRDefault="001F3686" w:rsidP="00C73DB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51A3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581B3" w14:textId="77777777"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A5AA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13E9" w14:textId="77777777" w:rsidR="003F76AC" w:rsidRDefault="003F76AC" w:rsidP="003F76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81</w:t>
            </w:r>
          </w:p>
          <w:p w14:paraId="29C1E75C" w14:textId="77777777"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F3686" w:rsidRPr="00C73DB3" w14:paraId="321FF63A" w14:textId="77777777" w:rsidTr="001F3686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ACFC" w14:textId="77777777"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1857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77E72" w14:textId="77777777"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C823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AFC5" w14:textId="309C8065" w:rsidR="001F3686" w:rsidRPr="00C73DB3" w:rsidRDefault="003C4130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7986,20</w:t>
            </w:r>
          </w:p>
        </w:tc>
      </w:tr>
      <w:tr w:rsidR="001F3686" w:rsidRPr="00C73DB3" w14:paraId="5B107C5A" w14:textId="77777777" w:rsidTr="001F3686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EADC" w14:textId="77777777"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C0F5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A31FA" w14:textId="77777777"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F56B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1383" w14:textId="4D23C9C1" w:rsidR="001F3686" w:rsidRPr="00C73DB3" w:rsidRDefault="003C4130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0103,74</w:t>
            </w:r>
          </w:p>
        </w:tc>
      </w:tr>
      <w:tr w:rsidR="001F3686" w:rsidRPr="00C73DB3" w14:paraId="0597BA6F" w14:textId="77777777" w:rsidTr="001F3686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7AE3" w14:textId="77777777"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296A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37DE8" w14:textId="77777777"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022C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4A78" w14:textId="459CE594" w:rsidR="001F3686" w:rsidRPr="00C73DB3" w:rsidRDefault="003C4130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0077,45</w:t>
            </w:r>
          </w:p>
        </w:tc>
      </w:tr>
      <w:tr w:rsidR="003C4130" w:rsidRPr="00C73DB3" w14:paraId="78972843" w14:textId="77777777" w:rsidTr="001F3686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E9D3" w14:textId="77777777" w:rsidR="003C4130" w:rsidRPr="00C73DB3" w:rsidRDefault="003C4130" w:rsidP="003C4130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211A6" w14:textId="77777777" w:rsidR="003C4130" w:rsidRPr="00C73DB3" w:rsidRDefault="003C4130" w:rsidP="003C413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C10E1" w14:textId="77777777" w:rsidR="003C4130" w:rsidRPr="00C73DB3" w:rsidRDefault="003C4130" w:rsidP="003C413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06014" w14:textId="77777777" w:rsidR="003C4130" w:rsidRPr="00C73DB3" w:rsidRDefault="003C4130" w:rsidP="003C413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BF07" w14:textId="66BA2778" w:rsidR="003C4130" w:rsidRPr="00C73DB3" w:rsidRDefault="003C4130" w:rsidP="003C413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7986,20</w:t>
            </w:r>
          </w:p>
        </w:tc>
      </w:tr>
      <w:tr w:rsidR="003C4130" w:rsidRPr="00C73DB3" w14:paraId="70DBE253" w14:textId="77777777" w:rsidTr="001F3686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7F6F" w14:textId="77777777" w:rsidR="003C4130" w:rsidRPr="00C73DB3" w:rsidRDefault="003C4130" w:rsidP="003C4130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5B125" w14:textId="77777777" w:rsidR="003C4130" w:rsidRPr="00C73DB3" w:rsidRDefault="003C4130" w:rsidP="003C413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9C0E4" w14:textId="77777777" w:rsidR="003C4130" w:rsidRPr="00C73DB3" w:rsidRDefault="003C4130" w:rsidP="003C413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9CCC3" w14:textId="77777777" w:rsidR="003C4130" w:rsidRPr="00C73DB3" w:rsidRDefault="003C4130" w:rsidP="003C413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17D3" w14:textId="3A8BE0DB" w:rsidR="003C4130" w:rsidRPr="00C73DB3" w:rsidRDefault="003C4130" w:rsidP="003C413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0103,74</w:t>
            </w:r>
          </w:p>
        </w:tc>
      </w:tr>
      <w:tr w:rsidR="003C4130" w:rsidRPr="00C73DB3" w14:paraId="47A3AE22" w14:textId="77777777" w:rsidTr="001F3686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80D7" w14:textId="77777777" w:rsidR="003C4130" w:rsidRPr="00C73DB3" w:rsidRDefault="003C4130" w:rsidP="003C4130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98728" w14:textId="77777777" w:rsidR="003C4130" w:rsidRPr="00C73DB3" w:rsidRDefault="003C4130" w:rsidP="003C413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2D536" w14:textId="77777777" w:rsidR="003C4130" w:rsidRPr="00C73DB3" w:rsidRDefault="003C4130" w:rsidP="003C413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3DA0" w14:textId="77777777" w:rsidR="003C4130" w:rsidRPr="00C73DB3" w:rsidRDefault="003C4130" w:rsidP="003C413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0822" w14:textId="1ECC53C8" w:rsidR="003C4130" w:rsidRPr="00C73DB3" w:rsidRDefault="003C4130" w:rsidP="003C413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0077,45</w:t>
            </w:r>
          </w:p>
        </w:tc>
      </w:tr>
      <w:tr w:rsidR="001F3686" w:rsidRPr="00C73DB3" w14:paraId="03331C6B" w14:textId="77777777" w:rsidTr="001F3686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2784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4D2A4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18F68" w14:textId="77777777"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75A9A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AD45" w14:textId="77777777"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73DB3" w:rsidRPr="00C73DB3" w14:paraId="2EEFF42D" w14:textId="77777777" w:rsidTr="00C73DB3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DB02" w14:textId="77777777"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C706" w14:textId="77777777"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32637" w14:textId="77777777"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018C" w14:textId="77777777"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E0B30" w14:textId="77777777"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1F3686" w:rsidRPr="00C73DB3" w14:paraId="4D550286" w14:textId="77777777" w:rsidTr="001F3686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1D9E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2B803DF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48797B2C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77715CE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E8C8356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F974BB0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4A3F89C9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0295BE9D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45BE314D" w14:textId="77777777"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2D85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D09ED" w14:textId="77777777"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B54C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1E32D" w14:textId="77777777"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1F3686" w:rsidRPr="00C73DB3" w14:paraId="2C411457" w14:textId="77777777" w:rsidTr="001F3686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ABF7" w14:textId="77777777" w:rsidR="001F3686" w:rsidRPr="00C73DB3" w:rsidRDefault="001F3686" w:rsidP="00C73DB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020A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31545" w14:textId="77777777"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D787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DF60" w14:textId="77777777" w:rsidR="003F76AC" w:rsidRDefault="003F76AC" w:rsidP="003F76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,65</w:t>
            </w:r>
          </w:p>
          <w:p w14:paraId="38B5A9D5" w14:textId="77777777"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F3686" w:rsidRPr="00C73DB3" w14:paraId="1DA246D4" w14:textId="77777777" w:rsidTr="001F3686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1DC7" w14:textId="77777777"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42C6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537C" w14:textId="77777777"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A6AD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E5A3" w14:textId="22D54A46" w:rsidR="001F3686" w:rsidRPr="00C73DB3" w:rsidRDefault="003C4130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985,35</w:t>
            </w:r>
          </w:p>
        </w:tc>
      </w:tr>
      <w:tr w:rsidR="001F3686" w:rsidRPr="00C73DB3" w14:paraId="3946BBE0" w14:textId="77777777" w:rsidTr="001F3686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F7B9" w14:textId="77777777"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63B3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4AEA7" w14:textId="77777777"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3AB4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AC95" w14:textId="340CE86B" w:rsidR="001F3686" w:rsidRPr="00C73DB3" w:rsidRDefault="003C4130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713,35</w:t>
            </w:r>
          </w:p>
        </w:tc>
      </w:tr>
      <w:tr w:rsidR="001F3686" w:rsidRPr="00C73DB3" w14:paraId="14D70C33" w14:textId="77777777" w:rsidTr="001F3686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6201" w14:textId="77777777"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B435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C01B0" w14:textId="77777777"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8BC4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94F9" w14:textId="15C21F9F" w:rsidR="001F3686" w:rsidRPr="00C73DB3" w:rsidRDefault="003C4130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5356,01</w:t>
            </w:r>
          </w:p>
        </w:tc>
      </w:tr>
      <w:tr w:rsidR="003C4130" w:rsidRPr="00C73DB3" w14:paraId="244FCA4C" w14:textId="77777777" w:rsidTr="001F3686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AEC3" w14:textId="77777777" w:rsidR="003C4130" w:rsidRPr="00C73DB3" w:rsidRDefault="003C4130" w:rsidP="003C4130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C2517" w14:textId="77777777" w:rsidR="003C4130" w:rsidRPr="00C73DB3" w:rsidRDefault="003C4130" w:rsidP="003C413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7AA4F" w14:textId="77777777" w:rsidR="003C4130" w:rsidRPr="00C73DB3" w:rsidRDefault="003C4130" w:rsidP="003C413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D996C" w14:textId="77777777" w:rsidR="003C4130" w:rsidRPr="00C73DB3" w:rsidRDefault="003C4130" w:rsidP="003C413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C6D6" w14:textId="43013975" w:rsidR="003C4130" w:rsidRPr="00C73DB3" w:rsidRDefault="003C4130" w:rsidP="003C413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985,35</w:t>
            </w:r>
          </w:p>
        </w:tc>
      </w:tr>
      <w:tr w:rsidR="003C4130" w:rsidRPr="00C73DB3" w14:paraId="4A483849" w14:textId="77777777" w:rsidTr="001F3686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952F" w14:textId="77777777" w:rsidR="003C4130" w:rsidRPr="00C73DB3" w:rsidRDefault="003C4130" w:rsidP="003C4130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8022B" w14:textId="77777777" w:rsidR="003C4130" w:rsidRPr="00C73DB3" w:rsidRDefault="003C4130" w:rsidP="003C413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7FA26" w14:textId="77777777" w:rsidR="003C4130" w:rsidRPr="00C73DB3" w:rsidRDefault="003C4130" w:rsidP="003C413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44512" w14:textId="77777777" w:rsidR="003C4130" w:rsidRPr="00C73DB3" w:rsidRDefault="003C4130" w:rsidP="003C413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7F09" w14:textId="0394A74E" w:rsidR="003C4130" w:rsidRPr="00C73DB3" w:rsidRDefault="003C4130" w:rsidP="003C413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713,35</w:t>
            </w:r>
          </w:p>
        </w:tc>
      </w:tr>
      <w:tr w:rsidR="003C4130" w:rsidRPr="00C73DB3" w14:paraId="65265360" w14:textId="77777777" w:rsidTr="001F3686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3551" w14:textId="77777777" w:rsidR="003C4130" w:rsidRPr="00C73DB3" w:rsidRDefault="003C4130" w:rsidP="003C4130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E345F" w14:textId="77777777" w:rsidR="003C4130" w:rsidRPr="00C73DB3" w:rsidRDefault="003C4130" w:rsidP="003C413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C1971" w14:textId="77777777" w:rsidR="003C4130" w:rsidRPr="00C73DB3" w:rsidRDefault="003C4130" w:rsidP="003C413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90AB3" w14:textId="77777777" w:rsidR="003C4130" w:rsidRPr="00C73DB3" w:rsidRDefault="003C4130" w:rsidP="003C413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383D" w14:textId="3B4021C7" w:rsidR="003C4130" w:rsidRPr="00C73DB3" w:rsidRDefault="003C4130" w:rsidP="003C413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5356,01</w:t>
            </w:r>
          </w:p>
        </w:tc>
      </w:tr>
      <w:tr w:rsidR="001F3686" w:rsidRPr="00C73DB3" w14:paraId="0C9B28EB" w14:textId="77777777" w:rsidTr="001F3686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7434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B98B4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DF281" w14:textId="77777777"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D12C8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6D48" w14:textId="77777777"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377D76F8" w14:textId="77777777" w:rsidR="001F3686" w:rsidRDefault="001F3686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C73DB3" w:rsidRPr="00C73DB3" w14:paraId="0C9B97C0" w14:textId="77777777" w:rsidTr="001F3686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D964" w14:textId="77777777"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AE3E" w14:textId="77777777"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A3CFD" w14:textId="77777777"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A626" w14:textId="77777777"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D03E8" w14:textId="77777777"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1F3686" w:rsidRPr="00C73DB3" w14:paraId="447576FA" w14:textId="77777777" w:rsidTr="001F3686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6AA1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21C8014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A6A2DB8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668DD5D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000F362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F85ABBA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0619D019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275101F6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9C4FAA7" w14:textId="77777777"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D307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C7EC6" w14:textId="77777777"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337F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C4025" w14:textId="77777777"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1F3686" w:rsidRPr="00C73DB3" w14:paraId="44592251" w14:textId="77777777" w:rsidTr="001F3686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1CC0" w14:textId="77777777" w:rsidR="001F3686" w:rsidRPr="00C73DB3" w:rsidRDefault="001F3686" w:rsidP="00C73DB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D9F9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818B3" w14:textId="77777777"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4C96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AE31" w14:textId="77777777" w:rsidR="003F76AC" w:rsidRDefault="003F76AC" w:rsidP="003F76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2</w:t>
            </w:r>
          </w:p>
          <w:p w14:paraId="6C77A09A" w14:textId="77777777"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F3686" w:rsidRPr="00C73DB3" w14:paraId="7C0AE7DC" w14:textId="77777777" w:rsidTr="001F3686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4655" w14:textId="77777777"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FA99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EC9F9" w14:textId="77777777"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422D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A7C3" w14:textId="33B88419" w:rsidR="001F3686" w:rsidRPr="00C73DB3" w:rsidRDefault="003C4130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41,04</w:t>
            </w:r>
          </w:p>
        </w:tc>
      </w:tr>
      <w:tr w:rsidR="001F3686" w:rsidRPr="00C73DB3" w14:paraId="7C72E260" w14:textId="77777777" w:rsidTr="001F3686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E539" w14:textId="77777777"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90C1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0F5CF" w14:textId="77777777"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DACC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7A5B" w14:textId="2595183A" w:rsidR="001F3686" w:rsidRPr="00C73DB3" w:rsidRDefault="003C4130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35,80</w:t>
            </w:r>
          </w:p>
        </w:tc>
      </w:tr>
      <w:tr w:rsidR="001F3686" w:rsidRPr="00C73DB3" w14:paraId="30BC5F24" w14:textId="77777777" w:rsidTr="001F3686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7DAD" w14:textId="77777777"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38FB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BB494" w14:textId="77777777"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3880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832D" w14:textId="2E30A0E8" w:rsidR="001F3686" w:rsidRPr="00C73DB3" w:rsidRDefault="003C4130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410,30</w:t>
            </w:r>
          </w:p>
        </w:tc>
      </w:tr>
      <w:tr w:rsidR="003C4130" w:rsidRPr="00C73DB3" w14:paraId="14C149B2" w14:textId="77777777" w:rsidTr="001F3686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C36A" w14:textId="77777777" w:rsidR="003C4130" w:rsidRPr="00C73DB3" w:rsidRDefault="003C4130" w:rsidP="003C4130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7A374" w14:textId="77777777" w:rsidR="003C4130" w:rsidRPr="00C73DB3" w:rsidRDefault="003C4130" w:rsidP="003C413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69333" w14:textId="77777777" w:rsidR="003C4130" w:rsidRPr="00C73DB3" w:rsidRDefault="003C4130" w:rsidP="003C413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9E13F" w14:textId="77777777" w:rsidR="003C4130" w:rsidRPr="00C73DB3" w:rsidRDefault="003C4130" w:rsidP="003C413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FFEE" w14:textId="0DEF3C5A" w:rsidR="003C4130" w:rsidRPr="00C73DB3" w:rsidRDefault="003C4130" w:rsidP="003C413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41,04</w:t>
            </w:r>
          </w:p>
        </w:tc>
      </w:tr>
      <w:tr w:rsidR="003C4130" w:rsidRPr="00C73DB3" w14:paraId="28A07B8D" w14:textId="77777777" w:rsidTr="001F3686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EB6F" w14:textId="77777777" w:rsidR="003C4130" w:rsidRPr="00C73DB3" w:rsidRDefault="003C4130" w:rsidP="003C4130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8DCE3" w14:textId="77777777" w:rsidR="003C4130" w:rsidRPr="00C73DB3" w:rsidRDefault="003C4130" w:rsidP="003C413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EC8F4" w14:textId="77777777" w:rsidR="003C4130" w:rsidRPr="00C73DB3" w:rsidRDefault="003C4130" w:rsidP="003C413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02655" w14:textId="77777777" w:rsidR="003C4130" w:rsidRPr="00C73DB3" w:rsidRDefault="003C4130" w:rsidP="003C413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8816" w14:textId="29970424" w:rsidR="003C4130" w:rsidRPr="00C73DB3" w:rsidRDefault="003C4130" w:rsidP="003C413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35,80</w:t>
            </w:r>
          </w:p>
        </w:tc>
      </w:tr>
      <w:tr w:rsidR="003C4130" w:rsidRPr="00C73DB3" w14:paraId="329FCC5C" w14:textId="77777777" w:rsidTr="001F3686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959C" w14:textId="77777777" w:rsidR="003C4130" w:rsidRPr="00C73DB3" w:rsidRDefault="003C4130" w:rsidP="003C4130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83CCB" w14:textId="77777777" w:rsidR="003C4130" w:rsidRPr="00C73DB3" w:rsidRDefault="003C4130" w:rsidP="003C413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0F749" w14:textId="77777777" w:rsidR="003C4130" w:rsidRPr="00C73DB3" w:rsidRDefault="003C4130" w:rsidP="003C413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B868F" w14:textId="77777777" w:rsidR="003C4130" w:rsidRPr="00C73DB3" w:rsidRDefault="003C4130" w:rsidP="003C413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EA06" w14:textId="47A771C0" w:rsidR="003C4130" w:rsidRPr="00C73DB3" w:rsidRDefault="003C4130" w:rsidP="003C413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410,30</w:t>
            </w:r>
          </w:p>
        </w:tc>
      </w:tr>
      <w:tr w:rsidR="001F3686" w:rsidRPr="00C73DB3" w14:paraId="0CD9A00D" w14:textId="77777777" w:rsidTr="001F3686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B9A4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1A8B6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229AF" w14:textId="77777777"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5D0B4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50B9" w14:textId="77777777"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73DB3" w:rsidRPr="00C73DB3" w14:paraId="4B8BAE3D" w14:textId="77777777" w:rsidTr="00C73DB3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DA35" w14:textId="77777777"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E1AB" w14:textId="77777777"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642BA" w14:textId="77777777"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98BD" w14:textId="77777777"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242DC" w14:textId="77777777"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1F3686" w:rsidRPr="00C73DB3" w14:paraId="3FBF086D" w14:textId="77777777" w:rsidTr="001F3686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3C77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924870E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095E1E86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AC5A6A9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B979324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0F4755D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4D474DD8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4382483C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781A0DCB" w14:textId="77777777"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2972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2C844" w14:textId="77777777"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A7FA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E0268" w14:textId="77777777"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1F3686" w:rsidRPr="00C73DB3" w14:paraId="74D66B83" w14:textId="77777777" w:rsidTr="001F3686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23BA" w14:textId="77777777" w:rsidR="001F3686" w:rsidRPr="00C73DB3" w:rsidRDefault="001F3686" w:rsidP="00C73DB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6026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B79E0" w14:textId="77777777"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920C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A056" w14:textId="77777777" w:rsidR="003F76AC" w:rsidRDefault="003F76AC" w:rsidP="003F76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95,46</w:t>
            </w:r>
          </w:p>
          <w:p w14:paraId="0E01C45A" w14:textId="77777777"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F3686" w:rsidRPr="00C73DB3" w14:paraId="7EF42E0D" w14:textId="77777777" w:rsidTr="001F3686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70FB" w14:textId="77777777"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38B5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A4456" w14:textId="77777777"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3CC9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9E92" w14:textId="54501ACE" w:rsidR="001F3686" w:rsidRPr="00C73DB3" w:rsidRDefault="003C4130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465,10</w:t>
            </w:r>
          </w:p>
        </w:tc>
      </w:tr>
      <w:tr w:rsidR="001F3686" w:rsidRPr="00C73DB3" w14:paraId="619B0CA9" w14:textId="77777777" w:rsidTr="001F3686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B6B5" w14:textId="77777777"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460C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123C8" w14:textId="77777777"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9F60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F90C" w14:textId="006E9544" w:rsidR="001F3686" w:rsidRPr="00C73DB3" w:rsidRDefault="003C4130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256,03</w:t>
            </w:r>
          </w:p>
        </w:tc>
      </w:tr>
      <w:tr w:rsidR="001F3686" w:rsidRPr="00C73DB3" w14:paraId="39D78243" w14:textId="77777777" w:rsidTr="001F3686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9E4B" w14:textId="77777777"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5021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8D443" w14:textId="77777777"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D2BF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E35F" w14:textId="583B84B5" w:rsidR="001F3686" w:rsidRPr="00C73DB3" w:rsidRDefault="003C4130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268,77</w:t>
            </w:r>
          </w:p>
        </w:tc>
      </w:tr>
      <w:tr w:rsidR="003C4130" w:rsidRPr="00C73DB3" w14:paraId="747BDF2C" w14:textId="77777777" w:rsidTr="001F3686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1A83" w14:textId="77777777" w:rsidR="003C4130" w:rsidRPr="00C73DB3" w:rsidRDefault="003C4130" w:rsidP="003C4130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EC2B8" w14:textId="77777777" w:rsidR="003C4130" w:rsidRPr="00C73DB3" w:rsidRDefault="003C4130" w:rsidP="003C413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0F05A" w14:textId="77777777" w:rsidR="003C4130" w:rsidRPr="00C73DB3" w:rsidRDefault="003C4130" w:rsidP="003C413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16891" w14:textId="77777777" w:rsidR="003C4130" w:rsidRPr="00C73DB3" w:rsidRDefault="003C4130" w:rsidP="003C413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3B2C" w14:textId="6ACBF10B" w:rsidR="003C4130" w:rsidRPr="00C73DB3" w:rsidRDefault="003C4130" w:rsidP="003C413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465,10</w:t>
            </w:r>
          </w:p>
        </w:tc>
      </w:tr>
      <w:tr w:rsidR="003C4130" w:rsidRPr="00C73DB3" w14:paraId="106DE975" w14:textId="77777777" w:rsidTr="001F3686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932B" w14:textId="77777777" w:rsidR="003C4130" w:rsidRPr="00C73DB3" w:rsidRDefault="003C4130" w:rsidP="003C4130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3BFF3" w14:textId="77777777" w:rsidR="003C4130" w:rsidRPr="00C73DB3" w:rsidRDefault="003C4130" w:rsidP="003C413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79343" w14:textId="77777777" w:rsidR="003C4130" w:rsidRPr="00C73DB3" w:rsidRDefault="003C4130" w:rsidP="003C413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93DD7" w14:textId="77777777" w:rsidR="003C4130" w:rsidRPr="00C73DB3" w:rsidRDefault="003C4130" w:rsidP="003C413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4C67" w14:textId="55A50272" w:rsidR="003C4130" w:rsidRPr="00C73DB3" w:rsidRDefault="003C4130" w:rsidP="003C413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256,03</w:t>
            </w:r>
          </w:p>
        </w:tc>
      </w:tr>
      <w:tr w:rsidR="003C4130" w:rsidRPr="00C73DB3" w14:paraId="30A81457" w14:textId="77777777" w:rsidTr="001F3686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DF68" w14:textId="77777777" w:rsidR="003C4130" w:rsidRPr="00C73DB3" w:rsidRDefault="003C4130" w:rsidP="003C4130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47192" w14:textId="77777777" w:rsidR="003C4130" w:rsidRPr="00C73DB3" w:rsidRDefault="003C4130" w:rsidP="003C413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5D13E" w14:textId="77777777" w:rsidR="003C4130" w:rsidRPr="00C73DB3" w:rsidRDefault="003C4130" w:rsidP="003C413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9243F" w14:textId="77777777" w:rsidR="003C4130" w:rsidRPr="00C73DB3" w:rsidRDefault="003C4130" w:rsidP="003C413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4DDE" w14:textId="7827F560" w:rsidR="003C4130" w:rsidRPr="00C73DB3" w:rsidRDefault="003C4130" w:rsidP="003C413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268,77</w:t>
            </w:r>
          </w:p>
        </w:tc>
      </w:tr>
      <w:tr w:rsidR="001F3686" w:rsidRPr="00C73DB3" w14:paraId="214ED544" w14:textId="77777777" w:rsidTr="001F3686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2D84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BE79D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13086" w14:textId="77777777"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F7141" w14:textId="77777777"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9CA9" w14:textId="77777777"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68584B52" w14:textId="77777777" w:rsidR="00C73DB3" w:rsidRPr="004D4705" w:rsidRDefault="00C73DB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E4E7CC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415BF0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14E3621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07F4784" w14:textId="77777777" w:rsidR="001F3686" w:rsidRDefault="001F368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2DE736EC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1A32B668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19A26F44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8C7B61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65EDEC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656956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086EE5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737C17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6C666E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4714CC7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934D5D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0B8B1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AE445A2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4FFB8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70E2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2AD2EF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EFD955" w14:textId="77777777"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FF4A90B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9B18ED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1823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F16B273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C8D48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8DDE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88FCD2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BEA60B" w14:textId="77777777"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DEBDD2D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05FBEA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9E0F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2CB7D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38ACC1F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C5A94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FB4D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6DFB3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EFAC99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142569" w14:textId="77777777"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4E528A1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90CB61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D745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29B6D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C2D66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A810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A89F0E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EA705A" w14:textId="77777777"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6546C99" w14:textId="77777777" w:rsidR="004D52D9" w:rsidRDefault="004D52D9">
      <w:pPr>
        <w:spacing w:line="200" w:lineRule="exact"/>
        <w:rPr>
          <w:sz w:val="20"/>
          <w:szCs w:val="20"/>
        </w:rPr>
      </w:pPr>
    </w:p>
    <w:p w14:paraId="4FD707B1" w14:textId="77777777" w:rsidR="004D52D9" w:rsidRDefault="004D52D9">
      <w:pPr>
        <w:spacing w:line="200" w:lineRule="exact"/>
        <w:rPr>
          <w:sz w:val="20"/>
          <w:szCs w:val="20"/>
        </w:rPr>
      </w:pPr>
    </w:p>
    <w:p w14:paraId="074EF08A" w14:textId="77777777" w:rsidR="004D52D9" w:rsidRDefault="004D52D9">
      <w:pPr>
        <w:spacing w:line="200" w:lineRule="exact"/>
        <w:rPr>
          <w:sz w:val="20"/>
          <w:szCs w:val="20"/>
        </w:rPr>
      </w:pPr>
    </w:p>
    <w:p w14:paraId="7A6E8C6F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7E0E8844" w14:textId="77777777" w:rsidR="004D52D9" w:rsidRDefault="004D52D9">
      <w:pPr>
        <w:spacing w:line="200" w:lineRule="exact"/>
        <w:rPr>
          <w:sz w:val="20"/>
          <w:szCs w:val="20"/>
        </w:rPr>
      </w:pPr>
    </w:p>
    <w:p w14:paraId="0E8E81FB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6B2A5E1F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1D359B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9E305B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B203F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A4F5D6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BEC1C8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1D0A8B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83F7264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69AD3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61A3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08C8EC5B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2004E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68BAF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0ED9F758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F29B5F" w14:textId="77777777" w:rsidR="004D52D9" w:rsidRDefault="006843D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CDBA2D8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1428D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708B8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25A509A4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6FA56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285B0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2439A8EA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11CC68" w14:textId="77777777" w:rsidR="004D52D9" w:rsidRPr="00FC0C2D" w:rsidRDefault="00FC0C2D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EE53B20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033C5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2EC9D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02014C9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06E310E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0C003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70A1A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36F634E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1E581C12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39A114" w14:textId="77777777" w:rsidR="004D52D9" w:rsidRDefault="006843D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3B1A4A0A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30942"/>
    <w:rsid w:val="00033A78"/>
    <w:rsid w:val="000639E5"/>
    <w:rsid w:val="000B480D"/>
    <w:rsid w:val="0011458B"/>
    <w:rsid w:val="00121DB0"/>
    <w:rsid w:val="0014363F"/>
    <w:rsid w:val="00184875"/>
    <w:rsid w:val="001A2695"/>
    <w:rsid w:val="001D691C"/>
    <w:rsid w:val="001F3686"/>
    <w:rsid w:val="002530F0"/>
    <w:rsid w:val="00300E17"/>
    <w:rsid w:val="00310202"/>
    <w:rsid w:val="00320040"/>
    <w:rsid w:val="003C4130"/>
    <w:rsid w:val="003E7DC2"/>
    <w:rsid w:val="003F76AC"/>
    <w:rsid w:val="00496B37"/>
    <w:rsid w:val="004D4705"/>
    <w:rsid w:val="004D52D9"/>
    <w:rsid w:val="004F1B9D"/>
    <w:rsid w:val="005B7F5D"/>
    <w:rsid w:val="00625B11"/>
    <w:rsid w:val="006504EA"/>
    <w:rsid w:val="00662F04"/>
    <w:rsid w:val="00663D4C"/>
    <w:rsid w:val="006843D5"/>
    <w:rsid w:val="006979CF"/>
    <w:rsid w:val="006D62AB"/>
    <w:rsid w:val="006F1CA1"/>
    <w:rsid w:val="00726C87"/>
    <w:rsid w:val="00732E02"/>
    <w:rsid w:val="007344AF"/>
    <w:rsid w:val="007468B1"/>
    <w:rsid w:val="007627A6"/>
    <w:rsid w:val="007655DE"/>
    <w:rsid w:val="00787602"/>
    <w:rsid w:val="007B28B6"/>
    <w:rsid w:val="007B6312"/>
    <w:rsid w:val="007C297A"/>
    <w:rsid w:val="007C4446"/>
    <w:rsid w:val="007D312F"/>
    <w:rsid w:val="007D59D1"/>
    <w:rsid w:val="007F3359"/>
    <w:rsid w:val="008617AE"/>
    <w:rsid w:val="00883580"/>
    <w:rsid w:val="008C2986"/>
    <w:rsid w:val="008F1778"/>
    <w:rsid w:val="008F73D5"/>
    <w:rsid w:val="009131AC"/>
    <w:rsid w:val="00935809"/>
    <w:rsid w:val="00991DDD"/>
    <w:rsid w:val="009B6B89"/>
    <w:rsid w:val="009E4689"/>
    <w:rsid w:val="00A4301F"/>
    <w:rsid w:val="00AD375E"/>
    <w:rsid w:val="00AD5392"/>
    <w:rsid w:val="00B63222"/>
    <w:rsid w:val="00BD253B"/>
    <w:rsid w:val="00BE4775"/>
    <w:rsid w:val="00BE6B34"/>
    <w:rsid w:val="00BF5C6C"/>
    <w:rsid w:val="00C231B5"/>
    <w:rsid w:val="00C52A36"/>
    <w:rsid w:val="00C57A71"/>
    <w:rsid w:val="00C73DB3"/>
    <w:rsid w:val="00CA00D8"/>
    <w:rsid w:val="00CA23BA"/>
    <w:rsid w:val="00CA2E9D"/>
    <w:rsid w:val="00D25D01"/>
    <w:rsid w:val="00D63B02"/>
    <w:rsid w:val="00D81566"/>
    <w:rsid w:val="00D96BE0"/>
    <w:rsid w:val="00DC19BA"/>
    <w:rsid w:val="00DC3DBB"/>
    <w:rsid w:val="00DC5B9B"/>
    <w:rsid w:val="00E07CA3"/>
    <w:rsid w:val="00E15859"/>
    <w:rsid w:val="00E52B46"/>
    <w:rsid w:val="00E80587"/>
    <w:rsid w:val="00EC67EB"/>
    <w:rsid w:val="00FA1465"/>
    <w:rsid w:val="00FA3E44"/>
    <w:rsid w:val="00FC0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726ED5"/>
  <w15:docId w15:val="{E5698A4A-DEBF-4AB1-85F8-75512CCE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843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5898B-357F-4BFC-8B84-40D60C08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2500</Words>
  <Characters>1425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3</cp:revision>
  <cp:lastPrinted>2018-12-10T09:46:00Z</cp:lastPrinted>
  <dcterms:created xsi:type="dcterms:W3CDTF">2021-03-29T05:45:00Z</dcterms:created>
  <dcterms:modified xsi:type="dcterms:W3CDTF">2024-03-2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